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D082F" w14:textId="77777777"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14:paraId="32BFF048" w14:textId="77777777"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0F214EDE" w14:textId="77777777">
        <w:tc>
          <w:tcPr>
            <w:tcW w:w="9214" w:type="dxa"/>
          </w:tcPr>
          <w:p w14:paraId="0871C1B7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876261A" w14:textId="77777777">
        <w:tc>
          <w:tcPr>
            <w:tcW w:w="9214" w:type="dxa"/>
          </w:tcPr>
          <w:p w14:paraId="0BDB55C5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1B46B6FC" w14:textId="77777777">
        <w:tc>
          <w:tcPr>
            <w:tcW w:w="9214" w:type="dxa"/>
          </w:tcPr>
          <w:p w14:paraId="67A0B4D8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587DAFA" w14:textId="77777777">
        <w:tc>
          <w:tcPr>
            <w:tcW w:w="9214" w:type="dxa"/>
          </w:tcPr>
          <w:p w14:paraId="02E6A656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1EE94A90" w14:textId="77777777">
        <w:tc>
          <w:tcPr>
            <w:tcW w:w="9214" w:type="dxa"/>
          </w:tcPr>
          <w:p w14:paraId="27E88955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450FAF61" w14:textId="77777777">
        <w:tc>
          <w:tcPr>
            <w:tcW w:w="9214" w:type="dxa"/>
          </w:tcPr>
          <w:p w14:paraId="76DE3121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5DE906A" w14:textId="77777777">
        <w:tc>
          <w:tcPr>
            <w:tcW w:w="9214" w:type="dxa"/>
          </w:tcPr>
          <w:p w14:paraId="05C807C4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82A99D7" w14:textId="77777777">
        <w:tc>
          <w:tcPr>
            <w:tcW w:w="9214" w:type="dxa"/>
          </w:tcPr>
          <w:p w14:paraId="265724C6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40F2384" w14:textId="77777777">
        <w:tc>
          <w:tcPr>
            <w:tcW w:w="9214" w:type="dxa"/>
          </w:tcPr>
          <w:p w14:paraId="155CCC1D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7015CCA" w14:textId="77777777">
        <w:tc>
          <w:tcPr>
            <w:tcW w:w="9214" w:type="dxa"/>
          </w:tcPr>
          <w:p w14:paraId="73D25485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5FD93E0" w14:textId="77777777">
        <w:tc>
          <w:tcPr>
            <w:tcW w:w="9214" w:type="dxa"/>
          </w:tcPr>
          <w:p w14:paraId="3A518F91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7FBB2A2" w14:textId="77777777">
        <w:tc>
          <w:tcPr>
            <w:tcW w:w="9214" w:type="dxa"/>
          </w:tcPr>
          <w:p w14:paraId="4C1EEF49" w14:textId="77777777"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14:paraId="59CEA779" w14:textId="77777777"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 w14:paraId="423879C5" w14:textId="77777777">
        <w:tc>
          <w:tcPr>
            <w:tcW w:w="9214" w:type="dxa"/>
          </w:tcPr>
          <w:p w14:paraId="3E00DD59" w14:textId="77777777"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 w14:paraId="3BA87B8C" w14:textId="77777777">
        <w:tc>
          <w:tcPr>
            <w:tcW w:w="9214" w:type="dxa"/>
          </w:tcPr>
          <w:p w14:paraId="0BA45DA0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9B6AA92" w14:textId="77777777">
        <w:tc>
          <w:tcPr>
            <w:tcW w:w="9214" w:type="dxa"/>
          </w:tcPr>
          <w:p w14:paraId="49987B15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24C9EED" w14:textId="77777777">
        <w:tc>
          <w:tcPr>
            <w:tcW w:w="9214" w:type="dxa"/>
          </w:tcPr>
          <w:p w14:paraId="6FBA89FD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4D8EFB21" w14:textId="77777777">
        <w:tc>
          <w:tcPr>
            <w:tcW w:w="9214" w:type="dxa"/>
          </w:tcPr>
          <w:p w14:paraId="3079D938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511A88DF" w14:textId="77777777">
        <w:tc>
          <w:tcPr>
            <w:tcW w:w="9214" w:type="dxa"/>
          </w:tcPr>
          <w:p w14:paraId="01450D44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188CDF17" w14:textId="77777777">
        <w:tc>
          <w:tcPr>
            <w:tcW w:w="9214" w:type="dxa"/>
          </w:tcPr>
          <w:p w14:paraId="0201C26F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CDD8687" w14:textId="77777777">
        <w:tc>
          <w:tcPr>
            <w:tcW w:w="9214" w:type="dxa"/>
          </w:tcPr>
          <w:p w14:paraId="6F5722C3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1A20BD8" w14:textId="77777777">
        <w:tc>
          <w:tcPr>
            <w:tcW w:w="9214" w:type="dxa"/>
          </w:tcPr>
          <w:p w14:paraId="597ED444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419CB319" w14:textId="77777777">
        <w:tc>
          <w:tcPr>
            <w:tcW w:w="9214" w:type="dxa"/>
          </w:tcPr>
          <w:p w14:paraId="70AD40D2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14:paraId="338F94D5" w14:textId="77777777" w:rsidR="00B17E76" w:rsidRDefault="00B17E76">
      <w:pPr>
        <w:rPr>
          <w:sz w:val="20"/>
          <w:szCs w:val="20"/>
          <w:lang w:val="uk-UA"/>
        </w:rPr>
      </w:pPr>
    </w:p>
    <w:p w14:paraId="264D858C" w14:textId="77777777"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14:paraId="0709215B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14:paraId="04515D34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14:paraId="40714FC2" w14:textId="77777777"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14:paraId="560DA456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14:paraId="64664F6E" w14:textId="77777777"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14:paraId="44022725" w14:textId="77777777"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14:paraId="21A49DC5" w14:textId="77777777" w:rsidR="00B17E76" w:rsidRDefault="00B17E76">
      <w:pPr>
        <w:ind w:left="360"/>
        <w:rPr>
          <w:sz w:val="18"/>
          <w:szCs w:val="18"/>
          <w:lang w:val="uk-UA"/>
        </w:rPr>
      </w:pPr>
    </w:p>
    <w:p w14:paraId="4345548D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14:paraId="55C971B9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14:paraId="2C1CB182" w14:textId="77777777"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14:paraId="63D27FE5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ПРИВАТНИЙ ВИЩИЙ НАВЧАЛЬНИЙ ЗАКЛАД</w:t>
      </w:r>
    </w:p>
    <w:p w14:paraId="1D8172D3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14:paraId="0A1EBB15" w14:textId="77777777" w:rsidR="00B17E76" w:rsidRPr="00717571" w:rsidRDefault="00B17E76">
      <w:pPr>
        <w:rPr>
          <w:lang w:val="uk-UA"/>
        </w:rPr>
      </w:pPr>
    </w:p>
    <w:p w14:paraId="57FBD178" w14:textId="77777777"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14:paraId="729FD550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14:paraId="78C74D67" w14:textId="77777777" w:rsidR="00845D85" w:rsidRPr="00845D85" w:rsidRDefault="002009AB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ПРЕДДИПЛОМНА</w:t>
      </w:r>
      <w:r w:rsidR="00845D85" w:rsidRPr="00845D85">
        <w:rPr>
          <w:b/>
          <w:lang w:val="uk-UA"/>
        </w:rPr>
        <w:t xml:space="preserve"> ПРАКТИКА</w:t>
      </w:r>
    </w:p>
    <w:p w14:paraId="10F165A0" w14:textId="77777777"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14:paraId="17D472AF" w14:textId="6614EF32" w:rsidR="00B17E76" w:rsidRDefault="00542875">
      <w:pPr>
        <w:rPr>
          <w:lang w:val="uk-UA"/>
        </w:rPr>
      </w:pPr>
      <w:r>
        <w:rPr>
          <w:lang w:val="uk-UA"/>
        </w:rPr>
        <w:t>Здобувач</w:t>
      </w:r>
      <w:r w:rsidR="000F37D7">
        <w:rPr>
          <w:lang w:val="uk-UA"/>
        </w:rPr>
        <w:t xml:space="preserve"> ______________________________________________________</w:t>
      </w:r>
    </w:p>
    <w:p w14:paraId="4C4068F5" w14:textId="77777777"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14:paraId="5E07607C" w14:textId="77777777" w:rsidR="00B17E76" w:rsidRDefault="00B17E76">
      <w:pPr>
        <w:jc w:val="center"/>
        <w:rPr>
          <w:sz w:val="18"/>
          <w:szCs w:val="18"/>
          <w:lang w:val="uk-UA"/>
        </w:rPr>
      </w:pPr>
    </w:p>
    <w:p w14:paraId="5C0D5AF3" w14:textId="77777777"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14:paraId="0766F752" w14:textId="77777777" w:rsidR="00B17E76" w:rsidRDefault="00445B83">
      <w:pPr>
        <w:rPr>
          <w:lang w:val="uk-UA"/>
        </w:rPr>
      </w:pPr>
      <w:r>
        <w:rPr>
          <w:noProof/>
          <w:lang w:val="uk-UA" w:eastAsia="uk-UA"/>
        </w:rPr>
        <w:pict w14:anchorId="565DA9F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8240" o:connectortype="straight"/>
        </w:pict>
      </w:r>
    </w:p>
    <w:p w14:paraId="142AAC81" w14:textId="77777777"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7C4EED">
        <w:rPr>
          <w:lang w:val="uk-UA"/>
        </w:rPr>
        <w:t xml:space="preserve">                           </w:t>
      </w:r>
      <w:r w:rsidR="007C4EED">
        <w:rPr>
          <w:b/>
          <w:lang w:val="uk-UA"/>
        </w:rPr>
        <w:t>ПСИХОЛОГІЇ</w:t>
      </w:r>
      <w:r w:rsidR="0004274F">
        <w:rPr>
          <w:b/>
          <w:u w:val="single"/>
          <w:lang w:val="uk-UA"/>
        </w:rPr>
        <w:t xml:space="preserve">    </w:t>
      </w:r>
    </w:p>
    <w:p w14:paraId="44288EAE" w14:textId="77777777" w:rsidR="00B17E76" w:rsidRDefault="00445B83">
      <w:pPr>
        <w:rPr>
          <w:lang w:val="uk-UA"/>
        </w:rPr>
      </w:pPr>
      <w:r>
        <w:rPr>
          <w:noProof/>
          <w:lang w:val="uk-UA" w:eastAsia="uk-UA"/>
        </w:rPr>
        <w:pict w14:anchorId="624E0BF2">
          <v:shape id="_x0000_s1027" type="#_x0000_t32" style="position:absolute;margin-left:59.1pt;margin-top:.65pt;width:316.55pt;height:0;flip:y;z-index:251659264" o:connectortype="straight"/>
        </w:pict>
      </w:r>
    </w:p>
    <w:p w14:paraId="62F67D6E" w14:textId="77777777" w:rsidR="00B17E76" w:rsidRPr="00845D85" w:rsidRDefault="000F37D7">
      <w:pPr>
        <w:rPr>
          <w:b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1725ED" w:rsidRPr="00845D85">
        <w:rPr>
          <w:b/>
          <w:lang w:val="uk-UA"/>
        </w:rPr>
        <w:t>БАКАЛАВР</w:t>
      </w:r>
    </w:p>
    <w:p w14:paraId="2536C519" w14:textId="77777777" w:rsidR="00B17E76" w:rsidRDefault="00445B83">
      <w:pPr>
        <w:rPr>
          <w:u w:val="single"/>
          <w:lang w:val="uk-UA"/>
        </w:rPr>
      </w:pPr>
      <w:r>
        <w:rPr>
          <w:noProof/>
          <w:lang w:val="uk-UA" w:eastAsia="uk-UA"/>
        </w:rPr>
        <w:pict w14:anchorId="672D2AFD">
          <v:shape id="_x0000_s1028" type="#_x0000_t32" style="position:absolute;margin-left:172.5pt;margin-top:.9pt;width:204.1pt;height:0;flip:y;z-index:251660288" o:connectortype="straight"/>
        </w:pict>
      </w:r>
    </w:p>
    <w:p w14:paraId="41340548" w14:textId="5CAA247F"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6939C3">
        <w:rPr>
          <w:lang w:val="uk-UA"/>
        </w:rPr>
        <w:t xml:space="preserve">     </w:t>
      </w:r>
      <w:r w:rsidR="00845D85">
        <w:rPr>
          <w:lang w:val="uk-UA"/>
        </w:rPr>
        <w:t xml:space="preserve">       </w:t>
      </w:r>
      <w:r w:rsidR="00B60AB9">
        <w:rPr>
          <w:lang w:val="uk-UA"/>
        </w:rPr>
        <w:t xml:space="preserve">       </w:t>
      </w:r>
      <w:r w:rsidR="00B60AB9">
        <w:rPr>
          <w:b/>
          <w:lang w:val="uk-UA"/>
        </w:rPr>
        <w:t>053</w:t>
      </w:r>
      <w:r w:rsidR="00542875">
        <w:rPr>
          <w:b/>
          <w:lang w:val="uk-UA"/>
        </w:rPr>
        <w:t>/С4</w:t>
      </w:r>
      <w:r w:rsidR="00845D85">
        <w:rPr>
          <w:b/>
          <w:lang w:val="uk-UA"/>
        </w:rPr>
        <w:t xml:space="preserve"> </w:t>
      </w:r>
      <w:r w:rsidR="0004274F" w:rsidRPr="00845D85">
        <w:rPr>
          <w:b/>
          <w:lang w:val="uk-UA"/>
        </w:rPr>
        <w:t xml:space="preserve"> </w:t>
      </w:r>
      <w:r w:rsidR="00821DF6" w:rsidRPr="00845D85">
        <w:rPr>
          <w:b/>
          <w:lang w:val="uk-UA"/>
        </w:rPr>
        <w:t>«</w:t>
      </w:r>
      <w:r w:rsidR="007C4EED">
        <w:rPr>
          <w:b/>
          <w:lang w:val="uk-UA"/>
        </w:rPr>
        <w:t>ПСИХОЛОГІЯ</w:t>
      </w:r>
      <w:r w:rsidR="00821DF6" w:rsidRPr="00845D85">
        <w:rPr>
          <w:b/>
          <w:lang w:val="uk-UA"/>
        </w:rPr>
        <w:t>»</w:t>
      </w:r>
    </w:p>
    <w:p w14:paraId="03BB73A7" w14:textId="77777777" w:rsidR="00B17E76" w:rsidRDefault="00445B83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 w14:anchorId="4AD71136">
          <v:shape id="_x0000_s1029" type="#_x0000_t32" style="position:absolute;left:0;text-align:left;margin-left:71.8pt;margin-top:.35pt;width:306.15pt;height:0;flip:y;z-index:251661312" o:connectortype="straight"/>
        </w:pict>
      </w:r>
      <w:r w:rsidR="000F37D7">
        <w:rPr>
          <w:sz w:val="18"/>
          <w:szCs w:val="18"/>
          <w:lang w:val="uk-UA"/>
        </w:rPr>
        <w:t>(назва)</w:t>
      </w:r>
    </w:p>
    <w:p w14:paraId="49506EA3" w14:textId="77777777" w:rsidR="00B17E76" w:rsidRPr="00845D85" w:rsidRDefault="002009AB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4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 xml:space="preserve">урс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 w:rsidR="007C4EED">
        <w:rPr>
          <w:b/>
          <w:lang w:val="uk-UA"/>
        </w:rPr>
        <w:t>ПС</w:t>
      </w:r>
      <w:r w:rsidR="006939C3">
        <w:rPr>
          <w:b/>
          <w:lang w:val="uk-UA"/>
        </w:rPr>
        <w:t xml:space="preserve"> </w:t>
      </w:r>
      <w:r>
        <w:rPr>
          <w:b/>
          <w:lang w:val="uk-UA"/>
        </w:rPr>
        <w:t>41-26</w:t>
      </w:r>
    </w:p>
    <w:p w14:paraId="2DB13A0F" w14:textId="77777777" w:rsidR="00845D85" w:rsidRDefault="00845D85">
      <w:pPr>
        <w:rPr>
          <w:sz w:val="16"/>
          <w:szCs w:val="16"/>
          <w:lang w:val="uk-UA"/>
        </w:rPr>
      </w:pPr>
    </w:p>
    <w:p w14:paraId="030D18EF" w14:textId="77777777" w:rsidR="00B17E76" w:rsidRDefault="00B17E76">
      <w:pPr>
        <w:rPr>
          <w:sz w:val="16"/>
          <w:szCs w:val="16"/>
          <w:lang w:val="uk-UA"/>
        </w:rPr>
      </w:pPr>
    </w:p>
    <w:p w14:paraId="2882473E" w14:textId="77777777" w:rsidR="00CA2979" w:rsidRDefault="00CA2979">
      <w:pPr>
        <w:rPr>
          <w:sz w:val="16"/>
          <w:szCs w:val="16"/>
          <w:lang w:val="uk-UA"/>
        </w:rPr>
      </w:pPr>
    </w:p>
    <w:p w14:paraId="28F3D4C4" w14:textId="77777777"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14:paraId="2D36395F" w14:textId="77777777"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14:paraId="1443C702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14:paraId="073654DF" w14:textId="77777777"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14:paraId="4A62AAE1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14:paraId="46425899" w14:textId="77777777"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14:paraId="7A4DBDC5" w14:textId="77777777"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14:paraId="137626C1" w14:textId="77777777"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14:paraId="36B97B14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04B37441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737F87C0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7E87BC0B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14:paraId="3845F665" w14:textId="77777777"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14:paraId="6F0A5908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14:paraId="7B0667A9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14:paraId="3FC3C3FE" w14:textId="77777777"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14:paraId="5442BC04" w14:textId="77777777"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14:paraId="1F33D001" w14:textId="77777777" w:rsidR="00B17E76" w:rsidRDefault="00B17E76" w:rsidP="00CA2979">
      <w:pPr>
        <w:rPr>
          <w:b/>
          <w:lang w:val="uk-UA"/>
        </w:rPr>
      </w:pPr>
    </w:p>
    <w:p w14:paraId="21BF7515" w14:textId="77777777" w:rsidR="00B17E76" w:rsidRDefault="00B17E76">
      <w:pPr>
        <w:ind w:left="142"/>
        <w:jc w:val="center"/>
        <w:rPr>
          <w:b/>
          <w:lang w:val="uk-UA"/>
        </w:rPr>
      </w:pPr>
    </w:p>
    <w:p w14:paraId="48FB5B61" w14:textId="77777777" w:rsidR="009216B4" w:rsidRDefault="009216B4">
      <w:pPr>
        <w:ind w:left="142"/>
        <w:jc w:val="center"/>
        <w:rPr>
          <w:b/>
          <w:sz w:val="20"/>
          <w:lang w:val="uk-UA"/>
        </w:rPr>
      </w:pPr>
    </w:p>
    <w:p w14:paraId="6DED6D48" w14:textId="77777777" w:rsidR="00821DF6" w:rsidRDefault="00821DF6" w:rsidP="00821DF6">
      <w:pPr>
        <w:rPr>
          <w:b/>
          <w:sz w:val="20"/>
          <w:lang w:val="uk-UA"/>
        </w:rPr>
      </w:pPr>
    </w:p>
    <w:p w14:paraId="48864337" w14:textId="77777777" w:rsidR="00F51CF2" w:rsidRPr="00534D9B" w:rsidRDefault="00445B83" w:rsidP="00F51CF2">
      <w:pPr>
        <w:ind w:left="142" w:right="142"/>
        <w:jc w:val="center"/>
        <w:rPr>
          <w:b/>
          <w:sz w:val="20"/>
          <w:lang w:val="uk-UA"/>
        </w:rPr>
      </w:pPr>
      <w:r>
        <w:rPr>
          <w:noProof/>
          <w:sz w:val="20"/>
          <w:lang w:val="uk-UA" w:eastAsia="uk-UA"/>
        </w:rPr>
        <w:lastRenderedPageBreak/>
        <w:pict w14:anchorId="37BC34A3">
          <v:shape id="_x0000_s1031" type="#_x0000_t32" style="position:absolute;left:0;text-align:left;margin-left:370.45pt;margin-top:-1.9pt;width:0;height:528.15pt;z-index:251664384" o:connectortype="straight"/>
        </w:pict>
      </w:r>
      <w:r>
        <w:rPr>
          <w:b/>
          <w:noProof/>
          <w:sz w:val="20"/>
          <w:lang w:val="uk-UA" w:eastAsia="uk-UA"/>
        </w:rPr>
        <w:pict w14:anchorId="4A3C19E5">
          <v:shape id="_x0000_s1030" type="#_x0000_t32" style="position:absolute;left:0;text-align:left;margin-left:-2.25pt;margin-top:2.15pt;width:0;height:528.15pt;z-index:251663360" o:connectortype="straight"/>
        </w:pict>
      </w:r>
      <w:r w:rsidR="00F51CF2" w:rsidRPr="00534D9B">
        <w:rPr>
          <w:b/>
          <w:sz w:val="20"/>
          <w:lang w:val="uk-UA"/>
        </w:rPr>
        <w:t>Мета та завдання практики</w:t>
      </w:r>
    </w:p>
    <w:p w14:paraId="61CD69B9" w14:textId="77777777" w:rsidR="00F51CF2" w:rsidRPr="00F51CF2" w:rsidRDefault="00F51CF2" w:rsidP="00F51CF2">
      <w:pPr>
        <w:ind w:right="283" w:firstLine="284"/>
        <w:rPr>
          <w:sz w:val="20"/>
          <w:lang w:val="uk-UA"/>
        </w:rPr>
      </w:pPr>
      <w:r w:rsidRPr="00F51CF2">
        <w:rPr>
          <w:sz w:val="20"/>
          <w:lang w:val="uk-UA"/>
        </w:rPr>
        <w:t>Переддипломна практика зі спеціальності «Психологія» спрямована на закріплення теоретичних знань, отриманих здобувачами вищої освіти під час навчання, оволодіння і вдосконалення практичних навичок і умінь в процесі професійної діяльності, розвиток у здобувачів здатності компетентного прийняття рішень у виробничих ситуаціях, оволодіння сучасними методами і формами науково-дослідної діяльності.</w:t>
      </w:r>
    </w:p>
    <w:p w14:paraId="205DC8C2" w14:textId="77777777" w:rsidR="00F51CF2" w:rsidRPr="00F51CF2" w:rsidRDefault="00F51CF2" w:rsidP="00F51CF2">
      <w:pPr>
        <w:ind w:right="283" w:firstLine="284"/>
        <w:rPr>
          <w:sz w:val="20"/>
          <w:lang w:val="uk-UA"/>
        </w:rPr>
      </w:pPr>
      <w:r w:rsidRPr="00F51CF2">
        <w:rPr>
          <w:b/>
          <w:sz w:val="20"/>
          <w:lang w:val="uk-UA"/>
        </w:rPr>
        <w:t>Загальна мета</w:t>
      </w:r>
      <w:r w:rsidRPr="00F51CF2">
        <w:rPr>
          <w:sz w:val="20"/>
          <w:lang w:val="uk-UA"/>
        </w:rPr>
        <w:t xml:space="preserve"> переддипломної практики зі спеціальності «Психологія» – удосконалити професійні вміння та навички на основі ознайомлення з практичною діяльністю та науково-дослідницькою роботою психолога у відповідних установах та організаціях, дає можливість здобувачам реалізувати діагностичну частину експериментального дослідження кваліфікаційної роботи, провести формувальний експеримент та дослідити його ефективність.</w:t>
      </w:r>
    </w:p>
    <w:p w14:paraId="48EB7931" w14:textId="77777777" w:rsidR="00F51CF2" w:rsidRPr="00F51CF2" w:rsidRDefault="00F51CF2" w:rsidP="00F51CF2">
      <w:pPr>
        <w:ind w:right="283"/>
        <w:rPr>
          <w:b/>
          <w:sz w:val="20"/>
          <w:lang w:val="uk-UA"/>
        </w:rPr>
      </w:pPr>
      <w:r w:rsidRPr="00F51CF2">
        <w:rPr>
          <w:b/>
          <w:sz w:val="20"/>
          <w:lang w:val="uk-UA"/>
        </w:rPr>
        <w:t>Завдання практики:</w:t>
      </w:r>
    </w:p>
    <w:p w14:paraId="0C9527EB" w14:textId="77777777" w:rsidR="00F51CF2" w:rsidRPr="00F51CF2" w:rsidRDefault="00F51CF2" w:rsidP="00F51CF2">
      <w:pPr>
        <w:pStyle w:val="a7"/>
        <w:numPr>
          <w:ilvl w:val="0"/>
          <w:numId w:val="2"/>
        </w:numPr>
        <w:ind w:right="283"/>
        <w:rPr>
          <w:sz w:val="20"/>
        </w:rPr>
      </w:pPr>
      <w:r w:rsidRPr="00F51CF2">
        <w:rPr>
          <w:sz w:val="20"/>
        </w:rPr>
        <w:t>закріплення і практичне використання теоретичних знань з фахових дисциплін;</w:t>
      </w:r>
    </w:p>
    <w:p w14:paraId="5129110D" w14:textId="77777777" w:rsidR="00F51CF2" w:rsidRPr="00F51CF2" w:rsidRDefault="00F51CF2" w:rsidP="00F51CF2">
      <w:pPr>
        <w:pStyle w:val="a7"/>
        <w:numPr>
          <w:ilvl w:val="0"/>
          <w:numId w:val="2"/>
        </w:numPr>
        <w:ind w:right="283"/>
        <w:rPr>
          <w:sz w:val="20"/>
        </w:rPr>
      </w:pPr>
      <w:r w:rsidRPr="00F51CF2">
        <w:rPr>
          <w:sz w:val="20"/>
        </w:rPr>
        <w:t>формування</w:t>
      </w:r>
      <w:r w:rsidRPr="00F51CF2">
        <w:rPr>
          <w:sz w:val="20"/>
        </w:rPr>
        <w:tab/>
        <w:t>професійної</w:t>
      </w:r>
      <w:r w:rsidRPr="00F51CF2">
        <w:rPr>
          <w:sz w:val="20"/>
        </w:rPr>
        <w:tab/>
        <w:t>ідентифікації</w:t>
      </w:r>
      <w:r w:rsidRPr="00F51CF2">
        <w:rPr>
          <w:sz w:val="20"/>
        </w:rPr>
        <w:tab/>
        <w:t>майбутніх</w:t>
      </w:r>
      <w:r w:rsidRPr="00F51CF2">
        <w:rPr>
          <w:sz w:val="20"/>
        </w:rPr>
        <w:tab/>
        <w:t>психологів, їхньої професійної самосвідомості;</w:t>
      </w:r>
    </w:p>
    <w:p w14:paraId="2F7FFFC8" w14:textId="77777777" w:rsidR="00F51CF2" w:rsidRPr="00F51CF2" w:rsidRDefault="00F51CF2" w:rsidP="00F51CF2">
      <w:pPr>
        <w:pStyle w:val="a7"/>
        <w:numPr>
          <w:ilvl w:val="0"/>
          <w:numId w:val="2"/>
        </w:numPr>
        <w:ind w:right="283"/>
        <w:rPr>
          <w:sz w:val="20"/>
        </w:rPr>
      </w:pPr>
      <w:r w:rsidRPr="00F51CF2">
        <w:rPr>
          <w:sz w:val="20"/>
        </w:rPr>
        <w:t xml:space="preserve">формування вмінь і навичок для реалізації </w:t>
      </w:r>
      <w:proofErr w:type="spellStart"/>
      <w:r w:rsidRPr="00F51CF2">
        <w:rPr>
          <w:sz w:val="20"/>
        </w:rPr>
        <w:t>психодіагностичної</w:t>
      </w:r>
      <w:proofErr w:type="spellEnd"/>
      <w:r w:rsidRPr="00F51CF2">
        <w:rPr>
          <w:sz w:val="20"/>
        </w:rPr>
        <w:t xml:space="preserve">, профілактичної, розвивальної та </w:t>
      </w:r>
      <w:proofErr w:type="spellStart"/>
      <w:r w:rsidRPr="00F51CF2">
        <w:rPr>
          <w:sz w:val="20"/>
        </w:rPr>
        <w:t>психокорекційної</w:t>
      </w:r>
      <w:proofErr w:type="spellEnd"/>
      <w:r w:rsidRPr="00F51CF2">
        <w:rPr>
          <w:sz w:val="20"/>
        </w:rPr>
        <w:t xml:space="preserve"> функцій психолога;</w:t>
      </w:r>
    </w:p>
    <w:p w14:paraId="5C847040" w14:textId="77777777" w:rsidR="00F51CF2" w:rsidRPr="00F51CF2" w:rsidRDefault="00F51CF2" w:rsidP="00F51CF2">
      <w:pPr>
        <w:pStyle w:val="a7"/>
        <w:numPr>
          <w:ilvl w:val="0"/>
          <w:numId w:val="2"/>
        </w:numPr>
        <w:ind w:right="283"/>
        <w:rPr>
          <w:sz w:val="20"/>
        </w:rPr>
      </w:pPr>
      <w:r w:rsidRPr="00F51CF2">
        <w:rPr>
          <w:sz w:val="20"/>
        </w:rPr>
        <w:t>формування та закріплення вмінь складати програму дій на основі самостійно сформульованих гіпотез;</w:t>
      </w:r>
    </w:p>
    <w:p w14:paraId="5FD323DC" w14:textId="77777777" w:rsidR="00F51CF2" w:rsidRPr="00F51CF2" w:rsidRDefault="00F51CF2" w:rsidP="00F51CF2">
      <w:pPr>
        <w:pStyle w:val="a7"/>
        <w:numPr>
          <w:ilvl w:val="0"/>
          <w:numId w:val="2"/>
        </w:numPr>
        <w:ind w:right="283"/>
        <w:rPr>
          <w:sz w:val="20"/>
        </w:rPr>
      </w:pPr>
      <w:r w:rsidRPr="00F51CF2">
        <w:rPr>
          <w:sz w:val="20"/>
        </w:rPr>
        <w:t>вивчення технології проведення дослідження.</w:t>
      </w:r>
    </w:p>
    <w:p w14:paraId="42139C3E" w14:textId="77777777" w:rsidR="00F51CF2" w:rsidRPr="00F51CF2" w:rsidRDefault="00F51CF2" w:rsidP="00F51CF2">
      <w:pPr>
        <w:ind w:right="283" w:firstLine="284"/>
        <w:rPr>
          <w:sz w:val="20"/>
          <w:lang w:val="uk-UA"/>
        </w:rPr>
      </w:pPr>
      <w:r w:rsidRPr="00F51CF2">
        <w:rPr>
          <w:sz w:val="20"/>
          <w:lang w:val="uk-UA"/>
        </w:rPr>
        <w:t>До типових завдань діяльності психолога належать: професійні; соціально-виробничі; соціально-побутові.</w:t>
      </w:r>
    </w:p>
    <w:p w14:paraId="055DD0E4" w14:textId="77777777" w:rsidR="00F51CF2" w:rsidRPr="00F51CF2" w:rsidRDefault="00F51CF2" w:rsidP="00F51CF2">
      <w:pPr>
        <w:ind w:right="283" w:firstLine="284"/>
        <w:rPr>
          <w:sz w:val="20"/>
          <w:lang w:val="uk-UA"/>
        </w:rPr>
      </w:pPr>
      <w:r w:rsidRPr="00F51CF2">
        <w:rPr>
          <w:sz w:val="20"/>
          <w:lang w:val="uk-UA"/>
        </w:rPr>
        <w:t>До видів вмінь, які повинен засвоїти психолог освітнього рівня «бакалавр» належать:</w:t>
      </w:r>
    </w:p>
    <w:p w14:paraId="7B23708C" w14:textId="77777777" w:rsidR="00F51CF2" w:rsidRPr="00F51CF2" w:rsidRDefault="00F51CF2" w:rsidP="00F51CF2">
      <w:pPr>
        <w:pStyle w:val="a7"/>
        <w:numPr>
          <w:ilvl w:val="0"/>
          <w:numId w:val="4"/>
        </w:numPr>
        <w:ind w:right="283"/>
        <w:rPr>
          <w:sz w:val="20"/>
        </w:rPr>
      </w:pPr>
      <w:r w:rsidRPr="00F51CF2">
        <w:rPr>
          <w:sz w:val="20"/>
        </w:rPr>
        <w:t xml:space="preserve">предметно-практичні; предметно-розумові; </w:t>
      </w:r>
      <w:proofErr w:type="spellStart"/>
      <w:r w:rsidRPr="00F51CF2">
        <w:rPr>
          <w:sz w:val="20"/>
        </w:rPr>
        <w:t>знаково</w:t>
      </w:r>
      <w:proofErr w:type="spellEnd"/>
      <w:r w:rsidRPr="00F51CF2">
        <w:rPr>
          <w:sz w:val="20"/>
        </w:rPr>
        <w:t>-практичні;</w:t>
      </w:r>
    </w:p>
    <w:p w14:paraId="19A1B421" w14:textId="77777777" w:rsidR="00F51CF2" w:rsidRPr="00F51CF2" w:rsidRDefault="00F51CF2" w:rsidP="00F51CF2">
      <w:pPr>
        <w:pStyle w:val="a7"/>
        <w:numPr>
          <w:ilvl w:val="0"/>
          <w:numId w:val="4"/>
        </w:numPr>
        <w:ind w:right="283"/>
        <w:rPr>
          <w:sz w:val="20"/>
        </w:rPr>
      </w:pPr>
      <w:proofErr w:type="spellStart"/>
      <w:r w:rsidRPr="00F51CF2">
        <w:rPr>
          <w:sz w:val="20"/>
        </w:rPr>
        <w:t>знаково</w:t>
      </w:r>
      <w:proofErr w:type="spellEnd"/>
      <w:r w:rsidRPr="00F51CF2">
        <w:rPr>
          <w:sz w:val="20"/>
        </w:rPr>
        <w:t>-розумові; вміння виконувати дію,</w:t>
      </w:r>
    </w:p>
    <w:p w14:paraId="6B8826D5" w14:textId="77777777" w:rsidR="00F51CF2" w:rsidRPr="00F51CF2" w:rsidRDefault="00F51CF2" w:rsidP="00F51CF2">
      <w:pPr>
        <w:pStyle w:val="a7"/>
        <w:numPr>
          <w:ilvl w:val="0"/>
          <w:numId w:val="4"/>
        </w:numPr>
        <w:ind w:right="283"/>
        <w:rPr>
          <w:sz w:val="20"/>
        </w:rPr>
      </w:pPr>
      <w:r w:rsidRPr="00F51CF2">
        <w:rPr>
          <w:sz w:val="20"/>
        </w:rPr>
        <w:t>використовуючи матеріальні носії інформації щодо неї;</w:t>
      </w:r>
    </w:p>
    <w:p w14:paraId="6146B934" w14:textId="77777777" w:rsidR="00F51CF2" w:rsidRPr="00F51CF2" w:rsidRDefault="00F51CF2" w:rsidP="00F51CF2">
      <w:pPr>
        <w:pStyle w:val="a7"/>
        <w:numPr>
          <w:ilvl w:val="0"/>
          <w:numId w:val="4"/>
        </w:numPr>
        <w:ind w:right="283"/>
        <w:rPr>
          <w:sz w:val="20"/>
        </w:rPr>
      </w:pPr>
      <w:r w:rsidRPr="00F51CF2">
        <w:rPr>
          <w:sz w:val="20"/>
        </w:rPr>
        <w:t>уміння виконувати дію, спираючись на постійний розумовий контроль без допомоги матеріальних носіїв інформації;</w:t>
      </w:r>
    </w:p>
    <w:p w14:paraId="713BFB98" w14:textId="77777777" w:rsidR="00F51CF2" w:rsidRPr="00F51CF2" w:rsidRDefault="00F51CF2" w:rsidP="00F51CF2">
      <w:pPr>
        <w:pStyle w:val="a7"/>
        <w:numPr>
          <w:ilvl w:val="0"/>
          <w:numId w:val="4"/>
        </w:numPr>
        <w:ind w:right="283"/>
        <w:rPr>
          <w:sz w:val="20"/>
        </w:rPr>
      </w:pPr>
      <w:r w:rsidRPr="00F51CF2">
        <w:rPr>
          <w:sz w:val="20"/>
        </w:rPr>
        <w:t>уміння виконувати дію автоматично, на рівні навички.</w:t>
      </w:r>
    </w:p>
    <w:p w14:paraId="252FF227" w14:textId="77777777" w:rsidR="00F51CF2" w:rsidRPr="00F51CF2" w:rsidRDefault="00F51CF2" w:rsidP="00F51CF2">
      <w:pPr>
        <w:ind w:right="283"/>
        <w:rPr>
          <w:sz w:val="20"/>
          <w:lang w:val="uk-UA"/>
        </w:rPr>
      </w:pPr>
      <w:r w:rsidRPr="00F51CF2">
        <w:rPr>
          <w:sz w:val="20"/>
          <w:lang w:val="uk-UA"/>
        </w:rPr>
        <w:t xml:space="preserve">Після проходження переддипломної практики здобувач вищої освіти </w:t>
      </w:r>
      <w:r w:rsidRPr="00F51CF2">
        <w:rPr>
          <w:b/>
          <w:sz w:val="20"/>
          <w:lang w:val="uk-UA"/>
        </w:rPr>
        <w:t>повинен знати:</w:t>
      </w:r>
    </w:p>
    <w:p w14:paraId="3B69866E" w14:textId="77777777" w:rsidR="00F51CF2" w:rsidRPr="00F51CF2" w:rsidRDefault="00F51CF2" w:rsidP="00F51CF2">
      <w:pPr>
        <w:pStyle w:val="a7"/>
        <w:numPr>
          <w:ilvl w:val="0"/>
          <w:numId w:val="5"/>
        </w:numPr>
        <w:ind w:right="283"/>
        <w:rPr>
          <w:sz w:val="20"/>
        </w:rPr>
      </w:pPr>
      <w:r w:rsidRPr="00F51CF2">
        <w:rPr>
          <w:sz w:val="20"/>
        </w:rPr>
        <w:t>структуру програми психологічного дослідження;</w:t>
      </w:r>
    </w:p>
    <w:p w14:paraId="5A56EFA5" w14:textId="77777777" w:rsidR="00F51CF2" w:rsidRPr="00F51CF2" w:rsidRDefault="00F51CF2" w:rsidP="00F51CF2">
      <w:pPr>
        <w:pStyle w:val="a7"/>
        <w:numPr>
          <w:ilvl w:val="0"/>
          <w:numId w:val="5"/>
        </w:numPr>
        <w:ind w:right="283"/>
        <w:rPr>
          <w:sz w:val="20"/>
        </w:rPr>
      </w:pPr>
      <w:r w:rsidRPr="00F51CF2">
        <w:rPr>
          <w:sz w:val="20"/>
        </w:rPr>
        <w:t xml:space="preserve">етапи проведення </w:t>
      </w:r>
      <w:proofErr w:type="spellStart"/>
      <w:r w:rsidRPr="00F51CF2">
        <w:rPr>
          <w:sz w:val="20"/>
        </w:rPr>
        <w:t>психодіагностичного</w:t>
      </w:r>
      <w:proofErr w:type="spellEnd"/>
      <w:r w:rsidRPr="00F51CF2">
        <w:rPr>
          <w:sz w:val="20"/>
        </w:rPr>
        <w:t xml:space="preserve"> дослідження;</w:t>
      </w:r>
    </w:p>
    <w:p w14:paraId="543463EF" w14:textId="77777777" w:rsidR="00F51CF2" w:rsidRPr="00F51CF2" w:rsidRDefault="00F51CF2" w:rsidP="00F51CF2">
      <w:pPr>
        <w:pStyle w:val="a7"/>
        <w:numPr>
          <w:ilvl w:val="0"/>
          <w:numId w:val="5"/>
        </w:numPr>
        <w:ind w:right="283"/>
        <w:rPr>
          <w:sz w:val="20"/>
        </w:rPr>
      </w:pPr>
      <w:r w:rsidRPr="00F51CF2">
        <w:rPr>
          <w:sz w:val="20"/>
        </w:rPr>
        <w:t>технологію проведення спостереження;</w:t>
      </w:r>
    </w:p>
    <w:p w14:paraId="78EA9D3D" w14:textId="77777777" w:rsidR="00F51CF2" w:rsidRPr="00F51CF2" w:rsidRDefault="00F51CF2" w:rsidP="00F51CF2">
      <w:pPr>
        <w:pStyle w:val="a7"/>
        <w:numPr>
          <w:ilvl w:val="0"/>
          <w:numId w:val="5"/>
        </w:numPr>
        <w:ind w:right="283"/>
        <w:rPr>
          <w:sz w:val="20"/>
        </w:rPr>
      </w:pPr>
      <w:r w:rsidRPr="00F51CF2">
        <w:rPr>
          <w:sz w:val="20"/>
        </w:rPr>
        <w:t>технологію розробки анкет психологічного дослідження;</w:t>
      </w:r>
    </w:p>
    <w:p w14:paraId="5B9F300F" w14:textId="77777777" w:rsidR="00F51CF2" w:rsidRPr="00F51CF2" w:rsidRDefault="00F51CF2" w:rsidP="00F51CF2">
      <w:pPr>
        <w:pStyle w:val="a7"/>
        <w:numPr>
          <w:ilvl w:val="0"/>
          <w:numId w:val="5"/>
        </w:numPr>
        <w:ind w:right="283"/>
        <w:rPr>
          <w:sz w:val="20"/>
        </w:rPr>
      </w:pPr>
      <w:r w:rsidRPr="00F51CF2">
        <w:rPr>
          <w:sz w:val="20"/>
        </w:rPr>
        <w:t>технологію проведення інтерв’ю;</w:t>
      </w:r>
    </w:p>
    <w:p w14:paraId="050395E1" w14:textId="77777777" w:rsidR="00F51CF2" w:rsidRDefault="00F51CF2" w:rsidP="00F51CF2">
      <w:pPr>
        <w:pStyle w:val="a7"/>
        <w:numPr>
          <w:ilvl w:val="0"/>
          <w:numId w:val="5"/>
        </w:numPr>
        <w:ind w:right="283"/>
        <w:rPr>
          <w:sz w:val="20"/>
        </w:rPr>
      </w:pPr>
      <w:r w:rsidRPr="00F51CF2">
        <w:rPr>
          <w:sz w:val="20"/>
        </w:rPr>
        <w:t xml:space="preserve">специфіку застосування методу тестування у </w:t>
      </w:r>
      <w:proofErr w:type="spellStart"/>
      <w:r w:rsidRPr="00F51CF2">
        <w:rPr>
          <w:sz w:val="20"/>
        </w:rPr>
        <w:t>психодіагнотичній</w:t>
      </w:r>
      <w:proofErr w:type="spellEnd"/>
      <w:r w:rsidRPr="00F51CF2">
        <w:rPr>
          <w:sz w:val="20"/>
        </w:rPr>
        <w:t xml:space="preserve"> діяльності психолога.</w:t>
      </w:r>
    </w:p>
    <w:p w14:paraId="759997D3" w14:textId="77777777" w:rsidR="00F51CF2" w:rsidRDefault="00F51CF2" w:rsidP="00F51CF2">
      <w:pPr>
        <w:ind w:right="283"/>
        <w:rPr>
          <w:sz w:val="20"/>
          <w:lang w:val="uk-UA"/>
        </w:rPr>
      </w:pPr>
    </w:p>
    <w:p w14:paraId="2062779C" w14:textId="77777777" w:rsidR="00F51CF2" w:rsidRDefault="00F51CF2" w:rsidP="00F51CF2">
      <w:pPr>
        <w:ind w:right="283"/>
        <w:rPr>
          <w:sz w:val="20"/>
          <w:lang w:val="uk-UA"/>
        </w:rPr>
      </w:pPr>
    </w:p>
    <w:p w14:paraId="7C935C2F" w14:textId="77777777" w:rsidR="00F51CF2" w:rsidRDefault="00F51CF2" w:rsidP="00F51CF2">
      <w:pPr>
        <w:ind w:right="283"/>
        <w:rPr>
          <w:sz w:val="20"/>
          <w:lang w:val="uk-UA"/>
        </w:rPr>
      </w:pPr>
    </w:p>
    <w:p w14:paraId="3C445FF9" w14:textId="77777777" w:rsidR="00F51CF2" w:rsidRPr="00F51CF2" w:rsidRDefault="00F51CF2" w:rsidP="00F51CF2">
      <w:pPr>
        <w:ind w:right="283"/>
        <w:rPr>
          <w:sz w:val="20"/>
          <w:lang w:val="uk-UA"/>
        </w:rPr>
      </w:pPr>
    </w:p>
    <w:p w14:paraId="2622B8B0" w14:textId="77777777" w:rsidR="00F51CF2" w:rsidRPr="00F51CF2" w:rsidRDefault="00F51CF2" w:rsidP="00F51CF2">
      <w:pPr>
        <w:ind w:right="283"/>
        <w:rPr>
          <w:sz w:val="20"/>
          <w:lang w:val="uk-UA"/>
        </w:rPr>
      </w:pPr>
    </w:p>
    <w:p w14:paraId="1D13FAA0" w14:textId="2060C606" w:rsidR="00F51CF2" w:rsidRPr="003F5BD3" w:rsidRDefault="00F51CF2" w:rsidP="00F51CF2">
      <w:pPr>
        <w:jc w:val="center"/>
        <w:rPr>
          <w:b/>
          <w:sz w:val="20"/>
          <w:lang w:val="uk-UA"/>
        </w:rPr>
      </w:pPr>
      <w:r w:rsidRPr="003F5BD3">
        <w:rPr>
          <w:b/>
          <w:sz w:val="20"/>
          <w:lang w:val="uk-UA"/>
        </w:rPr>
        <w:t xml:space="preserve">Відгук і оцінка роботи </w:t>
      </w:r>
      <w:r w:rsidR="00542875">
        <w:rPr>
          <w:b/>
          <w:sz w:val="20"/>
          <w:lang w:val="uk-UA"/>
        </w:rPr>
        <w:t>здобувача</w:t>
      </w:r>
      <w:r w:rsidRPr="003F5BD3">
        <w:rPr>
          <w:b/>
          <w:sz w:val="20"/>
          <w:lang w:val="uk-UA"/>
        </w:rPr>
        <w:t xml:space="preserve"> на заняттях</w:t>
      </w:r>
    </w:p>
    <w:p w14:paraId="228298EE" w14:textId="77777777" w:rsidR="00F51CF2" w:rsidRDefault="00F51CF2" w:rsidP="00F51CF2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_____________</w:t>
      </w:r>
    </w:p>
    <w:p w14:paraId="07319CE9" w14:textId="77777777" w:rsidR="00F51CF2" w:rsidRDefault="00F51CF2" w:rsidP="00F51CF2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 xml:space="preserve">азва </w:t>
      </w:r>
      <w:r>
        <w:rPr>
          <w:sz w:val="16"/>
          <w:szCs w:val="16"/>
          <w:lang w:val="uk-UA"/>
        </w:rPr>
        <w:t>підприємства, організації, установи)</w:t>
      </w:r>
    </w:p>
    <w:p w14:paraId="155D3DD6" w14:textId="77777777" w:rsidR="00F51CF2" w:rsidRDefault="00F51CF2" w:rsidP="00F51CF2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F51CF2" w14:paraId="3ED1CC25" w14:textId="77777777" w:rsidTr="00F070D9">
        <w:tc>
          <w:tcPr>
            <w:tcW w:w="7621" w:type="dxa"/>
          </w:tcPr>
          <w:p w14:paraId="3519EE25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16A6527E" w14:textId="77777777" w:rsidTr="00F070D9">
        <w:tc>
          <w:tcPr>
            <w:tcW w:w="7621" w:type="dxa"/>
          </w:tcPr>
          <w:p w14:paraId="119184F4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6AF85BF1" w14:textId="77777777" w:rsidTr="00F070D9">
        <w:tc>
          <w:tcPr>
            <w:tcW w:w="7621" w:type="dxa"/>
          </w:tcPr>
          <w:p w14:paraId="05B77B0D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7E845313" w14:textId="77777777" w:rsidTr="00F070D9">
        <w:tc>
          <w:tcPr>
            <w:tcW w:w="7621" w:type="dxa"/>
          </w:tcPr>
          <w:p w14:paraId="54EC0B8F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3BC519B2" w14:textId="77777777" w:rsidTr="00F070D9">
        <w:tc>
          <w:tcPr>
            <w:tcW w:w="7621" w:type="dxa"/>
          </w:tcPr>
          <w:p w14:paraId="3573EFD9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6CA42BE8" w14:textId="77777777" w:rsidTr="00F070D9">
        <w:tc>
          <w:tcPr>
            <w:tcW w:w="7621" w:type="dxa"/>
          </w:tcPr>
          <w:p w14:paraId="13778E8B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25C0DA0B" w14:textId="77777777" w:rsidTr="00F070D9">
        <w:tc>
          <w:tcPr>
            <w:tcW w:w="7621" w:type="dxa"/>
          </w:tcPr>
          <w:p w14:paraId="71355312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3EDF507D" w14:textId="77777777" w:rsidTr="00F070D9">
        <w:tc>
          <w:tcPr>
            <w:tcW w:w="7621" w:type="dxa"/>
          </w:tcPr>
          <w:p w14:paraId="72799F40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0EF6F23D" w14:textId="77777777" w:rsidTr="00F070D9">
        <w:tc>
          <w:tcPr>
            <w:tcW w:w="7621" w:type="dxa"/>
          </w:tcPr>
          <w:p w14:paraId="181F972A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4F9A8FBB" w14:textId="77777777" w:rsidTr="00F070D9">
        <w:tc>
          <w:tcPr>
            <w:tcW w:w="7621" w:type="dxa"/>
          </w:tcPr>
          <w:p w14:paraId="32B7C8AE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5669CED8" w14:textId="77777777" w:rsidTr="00F070D9">
        <w:tc>
          <w:tcPr>
            <w:tcW w:w="7621" w:type="dxa"/>
          </w:tcPr>
          <w:p w14:paraId="7788CE93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590A3DDA" w14:textId="77777777" w:rsidTr="00F070D9">
        <w:tc>
          <w:tcPr>
            <w:tcW w:w="7621" w:type="dxa"/>
          </w:tcPr>
          <w:p w14:paraId="34310E9C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3A9E7BF4" w14:textId="77777777" w:rsidTr="00F070D9">
        <w:tc>
          <w:tcPr>
            <w:tcW w:w="7621" w:type="dxa"/>
          </w:tcPr>
          <w:p w14:paraId="78F3C376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1F9343C5" w14:textId="77777777" w:rsidTr="00F070D9">
        <w:tc>
          <w:tcPr>
            <w:tcW w:w="7621" w:type="dxa"/>
          </w:tcPr>
          <w:p w14:paraId="6D0623AB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40252E52" w14:textId="77777777" w:rsidTr="00F070D9">
        <w:tc>
          <w:tcPr>
            <w:tcW w:w="7621" w:type="dxa"/>
          </w:tcPr>
          <w:p w14:paraId="6F9B9EBA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5043CB4C" w14:textId="77777777" w:rsidTr="00F070D9">
        <w:tc>
          <w:tcPr>
            <w:tcW w:w="7621" w:type="dxa"/>
          </w:tcPr>
          <w:p w14:paraId="6D6ED73A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158BFD00" w14:textId="77777777" w:rsidTr="00F070D9">
        <w:tc>
          <w:tcPr>
            <w:tcW w:w="7621" w:type="dxa"/>
          </w:tcPr>
          <w:p w14:paraId="53DB0CEF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5B0BEE74" w14:textId="77777777" w:rsidTr="00F070D9">
        <w:tc>
          <w:tcPr>
            <w:tcW w:w="7621" w:type="dxa"/>
          </w:tcPr>
          <w:p w14:paraId="3675AA1D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51879EE3" w14:textId="77777777" w:rsidTr="00F070D9">
        <w:tc>
          <w:tcPr>
            <w:tcW w:w="7621" w:type="dxa"/>
          </w:tcPr>
          <w:p w14:paraId="73C7C2C3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74CCBAA9" w14:textId="77777777" w:rsidTr="00F070D9">
        <w:tc>
          <w:tcPr>
            <w:tcW w:w="7621" w:type="dxa"/>
          </w:tcPr>
          <w:p w14:paraId="5AE7419B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479D39E6" w14:textId="77777777" w:rsidTr="00F070D9">
        <w:tc>
          <w:tcPr>
            <w:tcW w:w="7621" w:type="dxa"/>
          </w:tcPr>
          <w:p w14:paraId="6D21E00D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568B5A58" w14:textId="77777777" w:rsidTr="00F070D9">
        <w:tc>
          <w:tcPr>
            <w:tcW w:w="7621" w:type="dxa"/>
          </w:tcPr>
          <w:p w14:paraId="75C30B09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RPr="007F3A20" w14:paraId="3876F178" w14:textId="77777777" w:rsidTr="00F070D9">
        <w:tc>
          <w:tcPr>
            <w:tcW w:w="7621" w:type="dxa"/>
          </w:tcPr>
          <w:p w14:paraId="3B15C865" w14:textId="77777777" w:rsidR="00F51CF2" w:rsidRDefault="00F51CF2" w:rsidP="00F070D9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14:paraId="4DB5B025" w14:textId="77777777" w:rsidR="00F51CF2" w:rsidRPr="00971E0D" w:rsidRDefault="00F51CF2" w:rsidP="00F070D9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                                  ______________ _____________________</w:t>
            </w:r>
          </w:p>
          <w:p w14:paraId="4E335308" w14:textId="77777777" w:rsidR="00F51CF2" w:rsidRDefault="00F51CF2" w:rsidP="00F070D9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14:paraId="220540B6" w14:textId="77777777" w:rsidR="00F51CF2" w:rsidRDefault="00F51CF2" w:rsidP="00F070D9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Печатка</w:t>
            </w:r>
          </w:p>
          <w:p w14:paraId="3E9041B0" w14:textId="77777777" w:rsidR="00F51CF2" w:rsidRDefault="00F51CF2" w:rsidP="00F070D9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14:paraId="3F34BFEC" w14:textId="77777777" w:rsidR="00F51CF2" w:rsidRDefault="00F51CF2" w:rsidP="00F070D9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14:paraId="65B3A968" w14:textId="77777777" w:rsidR="00F51CF2" w:rsidRDefault="00F51CF2" w:rsidP="00F51CF2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7BA1209E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61A57A5" w14:textId="77777777" w:rsidR="00F51CF2" w:rsidRPr="00F51CF2" w:rsidRDefault="00F51CF2" w:rsidP="00F51CF2">
            <w:pPr>
              <w:pStyle w:val="a5"/>
              <w:spacing w:line="360" w:lineRule="auto"/>
              <w:jc w:val="center"/>
              <w:rPr>
                <w:b/>
                <w:szCs w:val="18"/>
              </w:rPr>
            </w:pPr>
            <w:r w:rsidRPr="00F51CF2">
              <w:rPr>
                <w:b/>
                <w:szCs w:val="18"/>
              </w:rPr>
              <w:lastRenderedPageBreak/>
              <w:t>Робочі записи під час занять</w:t>
            </w:r>
          </w:p>
        </w:tc>
      </w:tr>
      <w:tr w:rsidR="00F51CF2" w14:paraId="4C27C2A5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F6D38C5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0E16643C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1F278F0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5E95B55E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C100B7F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490C06CC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05BB3C3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20CBF00C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D6D9A78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77F926A2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AC4B8FA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7D241397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C4C108F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4F0A32BF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C10794B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07FE979B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549B701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2FA37144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D0ABA8C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3B47A900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C3D0077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6183CADC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72B41B0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5FA65581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80A5688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0EDAF47F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B2B1540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07B45920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0E2611D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21A9113A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CCBCDF6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0E117DB4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E069866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122F8DD3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01008D4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27AE95A8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560A534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51B1C1CE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FB018BB" w14:textId="77777777" w:rsidR="00F51CF2" w:rsidRPr="00F51CF2" w:rsidRDefault="00F51CF2" w:rsidP="00F51CF2">
            <w:pPr>
              <w:pStyle w:val="a5"/>
              <w:spacing w:line="360" w:lineRule="auto"/>
              <w:jc w:val="left"/>
              <w:rPr>
                <w:szCs w:val="18"/>
              </w:rPr>
            </w:pPr>
          </w:p>
        </w:tc>
      </w:tr>
      <w:tr w:rsidR="00F51CF2" w14:paraId="5A59F1FF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B64F00D" w14:textId="77777777" w:rsidR="00F51CF2" w:rsidRPr="00F51CF2" w:rsidRDefault="00F51CF2" w:rsidP="00F51CF2">
            <w:pPr>
              <w:pStyle w:val="a5"/>
              <w:spacing w:line="360" w:lineRule="auto"/>
              <w:jc w:val="left"/>
              <w:rPr>
                <w:szCs w:val="18"/>
              </w:rPr>
            </w:pPr>
          </w:p>
        </w:tc>
      </w:tr>
      <w:tr w:rsidR="00F51CF2" w14:paraId="3899D75B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7A5A438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4BD2D13B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0E77DD4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4833E7FE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1B1AC82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68B9B2A2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A57E35A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1DED93B2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706E0DF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C15B87" w14:paraId="08665FAE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9E4C4FF" w14:textId="77777777" w:rsidR="00C15B87" w:rsidRPr="00F51CF2" w:rsidRDefault="00C15B87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C15B87" w14:paraId="501F24D2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0469DC4" w14:textId="77777777" w:rsidR="00C15B87" w:rsidRPr="00F51CF2" w:rsidRDefault="00C15B87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</w:tbl>
    <w:p w14:paraId="713898E9" w14:textId="77777777" w:rsidR="00F51CF2" w:rsidRDefault="00F51CF2" w:rsidP="00F51CF2">
      <w:pPr>
        <w:ind w:right="283"/>
        <w:rPr>
          <w:sz w:val="20"/>
          <w:lang w:val="uk-UA"/>
        </w:rPr>
      </w:pPr>
    </w:p>
    <w:p w14:paraId="234F2300" w14:textId="77777777" w:rsidR="00B131FA" w:rsidRDefault="00B131FA" w:rsidP="003360F3">
      <w:pPr>
        <w:jc w:val="center"/>
        <w:rPr>
          <w:sz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31FA" w14:paraId="1527D1E8" w14:textId="77777777" w:rsidTr="00F070D9">
        <w:trPr>
          <w:trHeight w:val="284"/>
        </w:trPr>
        <w:tc>
          <w:tcPr>
            <w:tcW w:w="7621" w:type="dxa"/>
          </w:tcPr>
          <w:p w14:paraId="2DFE7052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B131FA" w14:paraId="7B230FCC" w14:textId="77777777" w:rsidTr="00F070D9">
        <w:trPr>
          <w:trHeight w:val="284"/>
        </w:trPr>
        <w:tc>
          <w:tcPr>
            <w:tcW w:w="7621" w:type="dxa"/>
          </w:tcPr>
          <w:p w14:paraId="33AC7C23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302A82BB" w14:textId="77777777" w:rsidTr="00F070D9">
        <w:trPr>
          <w:trHeight w:val="284"/>
        </w:trPr>
        <w:tc>
          <w:tcPr>
            <w:tcW w:w="7621" w:type="dxa"/>
          </w:tcPr>
          <w:p w14:paraId="0B21F116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36B7A94F" w14:textId="77777777" w:rsidTr="00F070D9">
        <w:trPr>
          <w:trHeight w:val="284"/>
        </w:trPr>
        <w:tc>
          <w:tcPr>
            <w:tcW w:w="7621" w:type="dxa"/>
          </w:tcPr>
          <w:p w14:paraId="69E5FA13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3EE7E6B3" w14:textId="77777777" w:rsidTr="00F070D9">
        <w:trPr>
          <w:trHeight w:val="284"/>
        </w:trPr>
        <w:tc>
          <w:tcPr>
            <w:tcW w:w="7621" w:type="dxa"/>
          </w:tcPr>
          <w:p w14:paraId="3EE6FF96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0BEAABE3" w14:textId="77777777" w:rsidTr="00F070D9">
        <w:trPr>
          <w:trHeight w:val="284"/>
        </w:trPr>
        <w:tc>
          <w:tcPr>
            <w:tcW w:w="7621" w:type="dxa"/>
          </w:tcPr>
          <w:p w14:paraId="618A2642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1DDDAA2D" w14:textId="77777777" w:rsidTr="00F070D9">
        <w:trPr>
          <w:trHeight w:val="284"/>
        </w:trPr>
        <w:tc>
          <w:tcPr>
            <w:tcW w:w="7621" w:type="dxa"/>
          </w:tcPr>
          <w:p w14:paraId="44D0EB3F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48999D42" w14:textId="77777777" w:rsidTr="00F070D9">
        <w:trPr>
          <w:trHeight w:val="284"/>
        </w:trPr>
        <w:tc>
          <w:tcPr>
            <w:tcW w:w="7621" w:type="dxa"/>
          </w:tcPr>
          <w:p w14:paraId="5BD65577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5D9AC1C3" w14:textId="77777777" w:rsidTr="00F070D9">
        <w:trPr>
          <w:trHeight w:val="284"/>
        </w:trPr>
        <w:tc>
          <w:tcPr>
            <w:tcW w:w="7621" w:type="dxa"/>
          </w:tcPr>
          <w:p w14:paraId="4832BD73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787E3C55" w14:textId="77777777" w:rsidTr="00F070D9">
        <w:trPr>
          <w:trHeight w:val="284"/>
        </w:trPr>
        <w:tc>
          <w:tcPr>
            <w:tcW w:w="7621" w:type="dxa"/>
          </w:tcPr>
          <w:p w14:paraId="15083FA4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577ED556" w14:textId="77777777" w:rsidTr="00F070D9">
        <w:trPr>
          <w:trHeight w:val="284"/>
        </w:trPr>
        <w:tc>
          <w:tcPr>
            <w:tcW w:w="7621" w:type="dxa"/>
          </w:tcPr>
          <w:p w14:paraId="1DDD8D34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08DA5FF3" w14:textId="77777777" w:rsidTr="00F070D9">
        <w:trPr>
          <w:trHeight w:val="284"/>
        </w:trPr>
        <w:tc>
          <w:tcPr>
            <w:tcW w:w="7621" w:type="dxa"/>
          </w:tcPr>
          <w:p w14:paraId="37CB2F17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509F580A" w14:textId="77777777" w:rsidTr="00F070D9">
        <w:trPr>
          <w:trHeight w:val="284"/>
        </w:trPr>
        <w:tc>
          <w:tcPr>
            <w:tcW w:w="7621" w:type="dxa"/>
          </w:tcPr>
          <w:p w14:paraId="3C9F918B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28718E36" w14:textId="77777777" w:rsidTr="00F070D9">
        <w:trPr>
          <w:trHeight w:val="284"/>
        </w:trPr>
        <w:tc>
          <w:tcPr>
            <w:tcW w:w="7621" w:type="dxa"/>
          </w:tcPr>
          <w:p w14:paraId="0C01499C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124875AD" w14:textId="77777777" w:rsidTr="00F070D9">
        <w:trPr>
          <w:trHeight w:val="284"/>
        </w:trPr>
        <w:tc>
          <w:tcPr>
            <w:tcW w:w="7621" w:type="dxa"/>
          </w:tcPr>
          <w:p w14:paraId="27696B5C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59B5CCD9" w14:textId="77777777" w:rsidTr="00F070D9">
        <w:trPr>
          <w:trHeight w:val="284"/>
        </w:trPr>
        <w:tc>
          <w:tcPr>
            <w:tcW w:w="7621" w:type="dxa"/>
          </w:tcPr>
          <w:p w14:paraId="00D72BBE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124251DF" w14:textId="77777777" w:rsidTr="00F070D9">
        <w:trPr>
          <w:trHeight w:val="284"/>
        </w:trPr>
        <w:tc>
          <w:tcPr>
            <w:tcW w:w="7621" w:type="dxa"/>
          </w:tcPr>
          <w:p w14:paraId="2E807CD9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1204601D" w14:textId="77777777" w:rsidTr="00F070D9">
        <w:trPr>
          <w:trHeight w:val="284"/>
        </w:trPr>
        <w:tc>
          <w:tcPr>
            <w:tcW w:w="7621" w:type="dxa"/>
          </w:tcPr>
          <w:p w14:paraId="154BA4F7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7B0221FB" w14:textId="77777777" w:rsidTr="00F070D9">
        <w:trPr>
          <w:trHeight w:val="284"/>
        </w:trPr>
        <w:tc>
          <w:tcPr>
            <w:tcW w:w="7621" w:type="dxa"/>
          </w:tcPr>
          <w:p w14:paraId="4CE7FDD8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4282BFFE" w14:textId="77777777" w:rsidTr="00F070D9">
        <w:trPr>
          <w:trHeight w:val="284"/>
        </w:trPr>
        <w:tc>
          <w:tcPr>
            <w:tcW w:w="7621" w:type="dxa"/>
          </w:tcPr>
          <w:p w14:paraId="1BDE8436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4BC64568" w14:textId="77777777" w:rsidTr="00F070D9">
        <w:trPr>
          <w:trHeight w:val="284"/>
        </w:trPr>
        <w:tc>
          <w:tcPr>
            <w:tcW w:w="7621" w:type="dxa"/>
          </w:tcPr>
          <w:p w14:paraId="2D0C4BD7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067F11B9" w14:textId="77777777" w:rsidTr="00F070D9">
        <w:trPr>
          <w:trHeight w:val="284"/>
        </w:trPr>
        <w:tc>
          <w:tcPr>
            <w:tcW w:w="7621" w:type="dxa"/>
          </w:tcPr>
          <w:p w14:paraId="10617981" w14:textId="77777777" w:rsidR="00B131FA" w:rsidRDefault="00B131FA" w:rsidP="00F070D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31FA" w14:paraId="124C3372" w14:textId="77777777" w:rsidTr="00F070D9">
        <w:trPr>
          <w:trHeight w:val="284"/>
        </w:trPr>
        <w:tc>
          <w:tcPr>
            <w:tcW w:w="7621" w:type="dxa"/>
          </w:tcPr>
          <w:p w14:paraId="53D7A11A" w14:textId="77777777" w:rsidR="00B131FA" w:rsidRDefault="00B131FA" w:rsidP="00F070D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31FA" w14:paraId="0F33F818" w14:textId="77777777" w:rsidTr="00F070D9">
        <w:trPr>
          <w:trHeight w:val="284"/>
        </w:trPr>
        <w:tc>
          <w:tcPr>
            <w:tcW w:w="7621" w:type="dxa"/>
          </w:tcPr>
          <w:p w14:paraId="105E5D74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344F9FC1" w14:textId="77777777" w:rsidTr="00F070D9">
        <w:trPr>
          <w:trHeight w:val="284"/>
        </w:trPr>
        <w:tc>
          <w:tcPr>
            <w:tcW w:w="7621" w:type="dxa"/>
          </w:tcPr>
          <w:p w14:paraId="57C17919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289CA926" w14:textId="77777777" w:rsidTr="00F070D9">
        <w:trPr>
          <w:trHeight w:val="284"/>
        </w:trPr>
        <w:tc>
          <w:tcPr>
            <w:tcW w:w="7621" w:type="dxa"/>
          </w:tcPr>
          <w:p w14:paraId="6DB089A0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546C3A0F" w14:textId="77777777" w:rsidTr="00F070D9">
        <w:trPr>
          <w:trHeight w:val="284"/>
        </w:trPr>
        <w:tc>
          <w:tcPr>
            <w:tcW w:w="7621" w:type="dxa"/>
          </w:tcPr>
          <w:p w14:paraId="1D11F18C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271A9942" w14:textId="77777777" w:rsidTr="00F070D9">
        <w:trPr>
          <w:trHeight w:val="284"/>
        </w:trPr>
        <w:tc>
          <w:tcPr>
            <w:tcW w:w="7621" w:type="dxa"/>
          </w:tcPr>
          <w:p w14:paraId="56FC461D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5CCB9A36" w14:textId="77777777" w:rsidR="00B131FA" w:rsidRPr="00B131FA" w:rsidRDefault="00B131FA" w:rsidP="003360F3">
      <w:pPr>
        <w:jc w:val="center"/>
        <w:rPr>
          <w:sz w:val="20"/>
        </w:rPr>
      </w:pPr>
    </w:p>
    <w:p w14:paraId="028974EB" w14:textId="77777777" w:rsidR="00AC7395" w:rsidRDefault="00AC7395" w:rsidP="003360F3">
      <w:pPr>
        <w:jc w:val="center"/>
        <w:rPr>
          <w:b/>
          <w:sz w:val="18"/>
          <w:lang w:val="uk-UA"/>
        </w:rPr>
      </w:pPr>
    </w:p>
    <w:p w14:paraId="09E7F106" w14:textId="09C5C0FE" w:rsidR="00B17E76" w:rsidRPr="003360F3" w:rsidRDefault="000F37D7" w:rsidP="003360F3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7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92"/>
        <w:gridCol w:w="4386"/>
        <w:gridCol w:w="434"/>
        <w:gridCol w:w="434"/>
        <w:gridCol w:w="434"/>
        <w:gridCol w:w="434"/>
        <w:gridCol w:w="1157"/>
        <w:gridCol w:w="50"/>
      </w:tblGrid>
      <w:tr w:rsidR="00B17E76" w14:paraId="52E6C263" w14:textId="77777777" w:rsidTr="00F51CF2">
        <w:trPr>
          <w:gridAfter w:val="1"/>
          <w:wAfter w:w="50" w:type="dxa"/>
          <w:cantSplit/>
          <w:trHeight w:val="495"/>
        </w:trPr>
        <w:tc>
          <w:tcPr>
            <w:tcW w:w="434" w:type="dxa"/>
            <w:gridSpan w:val="2"/>
            <w:vAlign w:val="center"/>
          </w:tcPr>
          <w:p w14:paraId="221619C5" w14:textId="77777777" w:rsidR="00B17E76" w:rsidRDefault="000F37D7" w:rsidP="008C7EB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14:paraId="44E762F2" w14:textId="77777777" w:rsidR="00B17E76" w:rsidRDefault="000F37D7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14:paraId="7BCBC995" w14:textId="77777777" w:rsidR="00B17E76" w:rsidRDefault="000F37D7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14:paraId="54015A01" w14:textId="77777777" w:rsidR="00B17E76" w:rsidRDefault="000F37D7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14:paraId="3C9F4842" w14:textId="77777777" w:rsidTr="00F51CF2">
        <w:trPr>
          <w:gridAfter w:val="1"/>
          <w:wAfter w:w="50" w:type="dxa"/>
        </w:trPr>
        <w:tc>
          <w:tcPr>
            <w:tcW w:w="434" w:type="dxa"/>
            <w:gridSpan w:val="2"/>
            <w:vAlign w:val="center"/>
          </w:tcPr>
          <w:p w14:paraId="79BC2AA0" w14:textId="77777777" w:rsidR="00000B3D" w:rsidRDefault="00000B3D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14:paraId="42BC3416" w14:textId="77777777" w:rsidR="00000B3D" w:rsidRDefault="00000B3D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14:paraId="4927027D" w14:textId="77777777" w:rsidR="00000B3D" w:rsidRDefault="00000B3D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14:paraId="78974EB9" w14:textId="77777777" w:rsidR="00000B3D" w:rsidRDefault="00000B3D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14:paraId="5FB3FCD3" w14:textId="77777777" w:rsidR="00000B3D" w:rsidRDefault="00000B3D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14:paraId="16F720F8" w14:textId="77777777" w:rsidR="00000B3D" w:rsidRDefault="00000B3D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14:paraId="21B8764E" w14:textId="77777777" w:rsidR="00000B3D" w:rsidRDefault="00000B3D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14:paraId="2E3FDADA" w14:textId="77777777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45A3CF1D" w14:textId="77777777"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384D5BC9" w14:textId="77777777" w:rsidR="000C0D56" w:rsidRPr="004033A0" w:rsidRDefault="000C0D56" w:rsidP="008C7EB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AC6F61B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DDC133F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EDB1C85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6E202D7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793DADA" w14:textId="77777777" w:rsidR="000C0D56" w:rsidRPr="00C94FDC" w:rsidRDefault="000C0D56" w:rsidP="008C7EB8">
            <w:pPr>
              <w:jc w:val="center"/>
              <w:rPr>
                <w:szCs w:val="16"/>
                <w:lang w:val="uk-UA"/>
              </w:rPr>
            </w:pPr>
          </w:p>
        </w:tc>
      </w:tr>
      <w:tr w:rsidR="000C0D56" w:rsidRPr="0004274F" w14:paraId="006EDCA7" w14:textId="77777777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62BBA81F" w14:textId="77777777"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542D9FAD" w14:textId="77777777" w:rsidR="000C0D56" w:rsidRPr="000C0D56" w:rsidRDefault="000C0D56" w:rsidP="008C7EB8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755397B2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2EF7E6D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8D1F1B0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931E1D4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59B14347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11FAEB04" w14:textId="77777777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3813AEB0" w14:textId="77777777"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66215C5F" w14:textId="77777777" w:rsidR="000C0D56" w:rsidRPr="000C0D56" w:rsidRDefault="000C0D56" w:rsidP="008C7EB8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28E183ED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E8EE5A6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B0D073D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DDBABC4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2F595ABE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14:paraId="27A69B2A" w14:textId="77777777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6216B093" w14:textId="77777777"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1B80D31E" w14:textId="77777777" w:rsidR="000C0D56" w:rsidRPr="000C0D56" w:rsidRDefault="000C0D56" w:rsidP="008C7EB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82FE5F7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095F3D3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3B796E2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5241C8B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7567BC10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14:paraId="72E9AA72" w14:textId="77777777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3D9B5CB8" w14:textId="77777777"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0C40DD1B" w14:textId="77777777" w:rsidR="000C0D56" w:rsidRPr="000C0D56" w:rsidRDefault="000C0D56" w:rsidP="008C7EB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F6F1B9E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48348D3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B8DAAFB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4E54158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3A087E7F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C0D56" w14:paraId="30F266DF" w14:textId="77777777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093CCF3A" w14:textId="77777777"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7CE6A8A0" w14:textId="77777777" w:rsidR="000C0D56" w:rsidRPr="000C0D56" w:rsidRDefault="000C0D56" w:rsidP="008C7EB8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7E00A0C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8EE3505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574BF4E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ADBFFE7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4F548B0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924418" w14:paraId="4C22851B" w14:textId="77777777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5E61582B" w14:textId="77777777"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57805DAF" w14:textId="77777777" w:rsidR="000C0D56" w:rsidRPr="000C0D56" w:rsidRDefault="000C0D56" w:rsidP="008C7EB8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296EA46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2A66842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4FA63F2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4D92F0D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AEEF464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845D85" w14:paraId="06FD9EB1" w14:textId="77777777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63594269" w14:textId="77777777"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72559BAB" w14:textId="77777777" w:rsidR="000C0D56" w:rsidRPr="000C0D56" w:rsidRDefault="000C0D56" w:rsidP="008C7EB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5941F40B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23C2CD3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9908AE5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92D50C6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A80B71E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1D1DDD6D" w14:textId="77777777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4ABDA6E5" w14:textId="77777777"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68B87AAD" w14:textId="77777777" w:rsidR="000C0D56" w:rsidRPr="000C0D56" w:rsidRDefault="000C0D56" w:rsidP="008C7EB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084736BD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F0B95C0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A7CBD37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E73D859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D3FA15A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19CFE2E7" w14:textId="77777777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1DC46F5F" w14:textId="77777777"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13F16203" w14:textId="77777777" w:rsidR="000C0D56" w:rsidRPr="000C0D56" w:rsidRDefault="000C0D56" w:rsidP="008C7EB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2E49C00B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E592D40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E29E67D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87C1503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5B3EF87E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02E770EC" w14:textId="77777777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57406553" w14:textId="77777777"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5C7BFDD6" w14:textId="77777777" w:rsidR="000C0D56" w:rsidRPr="000C0D56" w:rsidRDefault="000C0D56" w:rsidP="008C7EB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1BC5EF09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36FDC27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55D7A44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E286217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5E47C899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46820E74" w14:textId="77777777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03E3D153" w14:textId="77777777"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55E20A7C" w14:textId="77777777" w:rsidR="000C0D56" w:rsidRPr="000C0D56" w:rsidRDefault="000C0D56" w:rsidP="008C7EB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5BB923C2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89DA988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37DC15E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A6FE966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259B504" w14:textId="77777777"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14:paraId="6FC3EF0D" w14:textId="77777777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0671543C" w14:textId="77777777" w:rsidR="00821DF6" w:rsidRDefault="00821DF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44B92EFB" w14:textId="77777777" w:rsidR="00821DF6" w:rsidRPr="00421FDD" w:rsidRDefault="00821DF6" w:rsidP="008C7EB8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14:paraId="0F4C1AF8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5B35004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B11A4EF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EF14BD9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39F7BABE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14:paraId="3CB0C03A" w14:textId="77777777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4AB6B25E" w14:textId="77777777" w:rsidR="00821DF6" w:rsidRDefault="00821DF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5DE5A8AC" w14:textId="77777777" w:rsidR="00821DF6" w:rsidRPr="00821DF6" w:rsidRDefault="00821DF6" w:rsidP="008C7EB8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4E84B73C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4765016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9EB4D48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300B593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3D4289E4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14:paraId="171BC672" w14:textId="77777777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63CB4716" w14:textId="77777777" w:rsidR="00821DF6" w:rsidRDefault="00821DF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087304EA" w14:textId="77777777" w:rsidR="00821DF6" w:rsidRPr="00821DF6" w:rsidRDefault="00821DF6" w:rsidP="008C7EB8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3F904A64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D82BFD0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C054E1A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292167C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29756120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14:paraId="0D9C3115" w14:textId="77777777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1F98B146" w14:textId="77777777" w:rsidR="00C94FDC" w:rsidRDefault="00C94FDC" w:rsidP="008C7EB8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3FD58433" w14:textId="77777777" w:rsidR="00C94FDC" w:rsidRPr="00821DF6" w:rsidRDefault="00C94FDC" w:rsidP="008C7EB8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7D3D7416" w14:textId="77777777"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99B6ED9" w14:textId="77777777"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AF8423E" w14:textId="77777777"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111FBF8" w14:textId="77777777"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9FC42D1" w14:textId="77777777"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14:paraId="6751DA0D" w14:textId="77777777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3C13AE59" w14:textId="77777777" w:rsidR="00C94FDC" w:rsidRDefault="00C94FDC" w:rsidP="008C7EB8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5A145D41" w14:textId="77777777" w:rsidR="00C94FDC" w:rsidRPr="00821DF6" w:rsidRDefault="00C94FDC" w:rsidP="008C7EB8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5A4A670B" w14:textId="77777777"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360086E" w14:textId="77777777"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6305255" w14:textId="77777777"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6D34FC9" w14:textId="77777777"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33A8A1BF" w14:textId="77777777"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14:paraId="6812EAC9" w14:textId="77777777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4A27115E" w14:textId="77777777" w:rsidR="00C94FDC" w:rsidRDefault="00C94FDC" w:rsidP="008C7EB8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57D22B86" w14:textId="77777777" w:rsidR="00C94FDC" w:rsidRPr="00821DF6" w:rsidRDefault="00C94FDC" w:rsidP="008C7EB8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34DC8E7E" w14:textId="77777777"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C53574F" w14:textId="77777777"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4493BE0" w14:textId="77777777"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88AF9D6" w14:textId="77777777"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69F4B27" w14:textId="77777777"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14:paraId="7EE74533" w14:textId="77777777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38C61622" w14:textId="77777777" w:rsidR="00C94FDC" w:rsidRDefault="00C94FDC" w:rsidP="008C7EB8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224BEC85" w14:textId="77777777" w:rsidR="00C94FDC" w:rsidRPr="00821DF6" w:rsidRDefault="00C94FDC" w:rsidP="008C7EB8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55BD7FCF" w14:textId="77777777"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1DD0BB4" w14:textId="77777777"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816DA9E" w14:textId="77777777"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FCDE4A0" w14:textId="77777777"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38C8801A" w14:textId="77777777"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45D85" w14:paraId="31FFD385" w14:textId="77777777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0956BAFA" w14:textId="77777777" w:rsidR="00821DF6" w:rsidRDefault="00821DF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5F4FCFA0" w14:textId="77777777" w:rsidR="00821DF6" w:rsidRPr="00821DF6" w:rsidRDefault="00821DF6" w:rsidP="008C7EB8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13DD1FEB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51E3857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3641D67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2C8A9F3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72C8539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14:paraId="47A97FFF" w14:textId="77777777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3E6270CE" w14:textId="77777777" w:rsidR="00821DF6" w:rsidRDefault="00821DF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618E605B" w14:textId="77777777" w:rsidR="00821DF6" w:rsidRPr="00821DF6" w:rsidRDefault="00821DF6" w:rsidP="008C7EB8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2E1374E0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B778BD8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43CA878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617FCFA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7150E68C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14:paraId="341633CC" w14:textId="77777777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4CA02C48" w14:textId="77777777" w:rsidR="00821DF6" w:rsidRDefault="00821DF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37CFAD69" w14:textId="77777777" w:rsidR="00821DF6" w:rsidRPr="00821DF6" w:rsidRDefault="00821DF6" w:rsidP="008C7EB8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353C5429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6757984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3C3A7E0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40C1DEF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FE52056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14:paraId="05FF6C08" w14:textId="77777777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52CDE78F" w14:textId="77777777" w:rsidR="00821DF6" w:rsidRDefault="00821DF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4039399B" w14:textId="77777777" w:rsidR="00821DF6" w:rsidRPr="00821DF6" w:rsidRDefault="00821DF6" w:rsidP="008C7EB8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6E63D549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6FA3388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7978BFF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BE29A31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5F421A7F" w14:textId="77777777"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C7EB8" w:rsidRPr="00AC7395" w14:paraId="70CC7A8E" w14:textId="77777777" w:rsidTr="00F51CF2">
        <w:tblPrEx>
          <w:tblLook w:val="0000" w:firstRow="0" w:lastRow="0" w:firstColumn="0" w:lastColumn="0" w:noHBand="0" w:noVBand="0"/>
        </w:tblPrEx>
        <w:trPr>
          <w:gridAfter w:val="1"/>
          <w:wAfter w:w="50" w:type="dxa"/>
          <w:trHeight w:val="1614"/>
        </w:trPr>
        <w:tc>
          <w:tcPr>
            <w:tcW w:w="7713" w:type="dxa"/>
            <w:gridSpan w:val="8"/>
            <w:tcBorders>
              <w:left w:val="nil"/>
              <w:right w:val="nil"/>
            </w:tcBorders>
          </w:tcPr>
          <w:p w14:paraId="32E025FB" w14:textId="77777777" w:rsidR="008C7EB8" w:rsidRDefault="008C7EB8" w:rsidP="008C7EB8">
            <w:pPr>
              <w:ind w:left="142"/>
              <w:rPr>
                <w:sz w:val="16"/>
                <w:szCs w:val="16"/>
                <w:lang w:val="uk-UA"/>
              </w:rPr>
            </w:pPr>
          </w:p>
          <w:p w14:paraId="5C1DD510" w14:textId="77777777" w:rsidR="008C7EB8" w:rsidRDefault="008C7EB8" w:rsidP="008C7EB8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Керівники:</w:t>
            </w:r>
          </w:p>
          <w:p w14:paraId="7F83C091" w14:textId="77777777" w:rsidR="008C7EB8" w:rsidRPr="003360F3" w:rsidRDefault="008C7EB8" w:rsidP="008C7EB8">
            <w:pPr>
              <w:ind w:left="142"/>
              <w:rPr>
                <w:sz w:val="16"/>
                <w:szCs w:val="16"/>
                <w:lang w:val="uk-UA"/>
              </w:rPr>
            </w:pPr>
          </w:p>
          <w:p w14:paraId="7C7F813E" w14:textId="77777777" w:rsidR="008C7EB8" w:rsidRPr="003360F3" w:rsidRDefault="008C7EB8" w:rsidP="008C7EB8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від вищого навчального закладу        </w:t>
            </w:r>
            <w:r>
              <w:rPr>
                <w:sz w:val="16"/>
                <w:szCs w:val="16"/>
                <w:lang w:val="uk-UA"/>
              </w:rPr>
              <w:t xml:space="preserve">              ___ _______</w:t>
            </w:r>
            <w:r w:rsidRPr="003360F3">
              <w:rPr>
                <w:sz w:val="16"/>
                <w:szCs w:val="16"/>
                <w:lang w:val="uk-UA"/>
              </w:rPr>
              <w:t xml:space="preserve">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>__________________</w:t>
            </w:r>
            <w:r>
              <w:rPr>
                <w:sz w:val="16"/>
                <w:szCs w:val="16"/>
                <w:lang w:val="uk-UA"/>
              </w:rPr>
              <w:t>_______</w:t>
            </w:r>
          </w:p>
          <w:p w14:paraId="428E306B" w14:textId="77777777" w:rsidR="008C7EB8" w:rsidRPr="003360F3" w:rsidRDefault="008C7EB8" w:rsidP="008C7EB8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             (підпис)        </w:t>
            </w:r>
            <w:r w:rsidRPr="003360F3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Pr="003360F3">
              <w:rPr>
                <w:sz w:val="16"/>
                <w:szCs w:val="16"/>
                <w:lang w:val="uk-UA"/>
              </w:rPr>
              <w:t>(прізвище та ініціали)</w:t>
            </w:r>
          </w:p>
          <w:p w14:paraId="63E44D50" w14:textId="77777777" w:rsidR="008C7EB8" w:rsidRPr="003360F3" w:rsidRDefault="008C7EB8" w:rsidP="008C7EB8">
            <w:pPr>
              <w:ind w:left="142"/>
              <w:rPr>
                <w:sz w:val="22"/>
                <w:szCs w:val="22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3360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360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3360F3">
              <w:rPr>
                <w:sz w:val="22"/>
                <w:szCs w:val="22"/>
                <w:lang w:val="uk-UA"/>
              </w:rPr>
              <w:t>_______              _________________</w:t>
            </w:r>
          </w:p>
          <w:p w14:paraId="4876EB1A" w14:textId="77777777" w:rsidR="008C7EB8" w:rsidRDefault="008C7EB8" w:rsidP="008C7EB8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(підпис)                  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360F3">
              <w:rPr>
                <w:sz w:val="16"/>
                <w:szCs w:val="16"/>
                <w:lang w:val="uk-UA"/>
              </w:rPr>
              <w:t xml:space="preserve"> (прізвище та ініціали)      </w:t>
            </w:r>
          </w:p>
          <w:p w14:paraId="152613A6" w14:textId="77777777" w:rsidR="008C7EB8" w:rsidRDefault="008C7EB8" w:rsidP="008C7EB8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  <w:tr w:rsidR="00B17E76" w14:paraId="156B5E50" w14:textId="77777777" w:rsidTr="00B131F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6F867CB7" w14:textId="77777777" w:rsidR="00F51CF2" w:rsidRDefault="00B131FA" w:rsidP="00B131FA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B17E76" w14:paraId="5411C7A2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530DD0D8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6246CE3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49247189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8290DDF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0E720B52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5A00693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6A060FFB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76F51EE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6728E894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02B4F2F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74A6DAF8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195BDAE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588997E9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D6A032C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589A9599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B5970A4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27087ABD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21AD99B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0142FE1A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C0E7D6F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5B1ABE97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0A0FC06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42EEDCFF" w14:textId="77777777"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14:paraId="3A005F52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1AF166C5" w14:textId="77777777"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FDC" w14:paraId="5DD27815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3B5598C4" w14:textId="77777777" w:rsidR="00C94FDC" w:rsidRDefault="00C94FDC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69944F3B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6E55B882" w14:textId="77777777"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028FFA3D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79B07BF2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4E0A0CA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687FAB6F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525E0F2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3885193C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4A0428E9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79338F0F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1A5FB715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1CA2533B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3421CC46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64FF6064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7C035961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0FA65B25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465D82BB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2788CE42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52A799E6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0C6D2816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4C934332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02C7F875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4C2A3B71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4885B2D4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61FA6565" w14:textId="77777777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0B374262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5E10AB95" w14:textId="77777777"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6E5B737F" w14:textId="77777777" w:rsidTr="00C94FDC">
        <w:trPr>
          <w:trHeight w:val="284"/>
        </w:trPr>
        <w:tc>
          <w:tcPr>
            <w:tcW w:w="7621" w:type="dxa"/>
          </w:tcPr>
          <w:p w14:paraId="40934F71" w14:textId="77777777"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14:paraId="2A6DD349" w14:textId="77777777" w:rsidTr="00C94FDC">
        <w:trPr>
          <w:trHeight w:val="284"/>
        </w:trPr>
        <w:tc>
          <w:tcPr>
            <w:tcW w:w="7621" w:type="dxa"/>
          </w:tcPr>
          <w:p w14:paraId="456AB9FC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C8BCA4B" w14:textId="77777777" w:rsidTr="00C94FDC">
        <w:trPr>
          <w:trHeight w:val="284"/>
        </w:trPr>
        <w:tc>
          <w:tcPr>
            <w:tcW w:w="7621" w:type="dxa"/>
          </w:tcPr>
          <w:p w14:paraId="524F7015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90CFEF4" w14:textId="77777777" w:rsidTr="00C94FDC">
        <w:trPr>
          <w:trHeight w:val="284"/>
        </w:trPr>
        <w:tc>
          <w:tcPr>
            <w:tcW w:w="7621" w:type="dxa"/>
          </w:tcPr>
          <w:p w14:paraId="29DC71F8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1E505C5" w14:textId="77777777" w:rsidTr="00C94FDC">
        <w:trPr>
          <w:trHeight w:val="284"/>
        </w:trPr>
        <w:tc>
          <w:tcPr>
            <w:tcW w:w="7621" w:type="dxa"/>
          </w:tcPr>
          <w:p w14:paraId="529D9189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C656244" w14:textId="77777777" w:rsidTr="00C94FDC">
        <w:trPr>
          <w:trHeight w:val="284"/>
        </w:trPr>
        <w:tc>
          <w:tcPr>
            <w:tcW w:w="7621" w:type="dxa"/>
          </w:tcPr>
          <w:p w14:paraId="4A1B179B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C0532D1" w14:textId="77777777" w:rsidTr="00C94FDC">
        <w:trPr>
          <w:trHeight w:val="284"/>
        </w:trPr>
        <w:tc>
          <w:tcPr>
            <w:tcW w:w="7621" w:type="dxa"/>
          </w:tcPr>
          <w:p w14:paraId="287783BA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70FD182" w14:textId="77777777" w:rsidTr="00C94FDC">
        <w:trPr>
          <w:trHeight w:val="284"/>
        </w:trPr>
        <w:tc>
          <w:tcPr>
            <w:tcW w:w="7621" w:type="dxa"/>
          </w:tcPr>
          <w:p w14:paraId="3E7B30E7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378E4AA" w14:textId="77777777" w:rsidTr="00C94FDC">
        <w:trPr>
          <w:trHeight w:val="284"/>
        </w:trPr>
        <w:tc>
          <w:tcPr>
            <w:tcW w:w="7621" w:type="dxa"/>
          </w:tcPr>
          <w:p w14:paraId="54E5158F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335B591" w14:textId="77777777" w:rsidTr="00C94FDC">
        <w:trPr>
          <w:trHeight w:val="284"/>
        </w:trPr>
        <w:tc>
          <w:tcPr>
            <w:tcW w:w="7621" w:type="dxa"/>
          </w:tcPr>
          <w:p w14:paraId="7FE9462A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BAEA613" w14:textId="77777777" w:rsidTr="00C94FDC">
        <w:trPr>
          <w:trHeight w:val="284"/>
        </w:trPr>
        <w:tc>
          <w:tcPr>
            <w:tcW w:w="7621" w:type="dxa"/>
          </w:tcPr>
          <w:p w14:paraId="2E833C57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12FC320" w14:textId="77777777" w:rsidTr="00C94FDC">
        <w:trPr>
          <w:trHeight w:val="284"/>
        </w:trPr>
        <w:tc>
          <w:tcPr>
            <w:tcW w:w="7621" w:type="dxa"/>
          </w:tcPr>
          <w:p w14:paraId="76262A40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B888967" w14:textId="77777777" w:rsidTr="00C94FDC">
        <w:trPr>
          <w:trHeight w:val="284"/>
        </w:trPr>
        <w:tc>
          <w:tcPr>
            <w:tcW w:w="7621" w:type="dxa"/>
          </w:tcPr>
          <w:p w14:paraId="105D6F6E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D741EB8" w14:textId="77777777" w:rsidTr="00C94FDC">
        <w:trPr>
          <w:trHeight w:val="284"/>
        </w:trPr>
        <w:tc>
          <w:tcPr>
            <w:tcW w:w="7621" w:type="dxa"/>
          </w:tcPr>
          <w:p w14:paraId="700C2854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3F96337" w14:textId="77777777" w:rsidTr="00C94FDC">
        <w:trPr>
          <w:trHeight w:val="284"/>
        </w:trPr>
        <w:tc>
          <w:tcPr>
            <w:tcW w:w="7621" w:type="dxa"/>
          </w:tcPr>
          <w:p w14:paraId="0ACB4A98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AC9BB1E" w14:textId="77777777" w:rsidTr="00C94FDC">
        <w:trPr>
          <w:trHeight w:val="284"/>
        </w:trPr>
        <w:tc>
          <w:tcPr>
            <w:tcW w:w="7621" w:type="dxa"/>
          </w:tcPr>
          <w:p w14:paraId="015FFF17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31DD696" w14:textId="77777777" w:rsidTr="00C94FDC">
        <w:trPr>
          <w:trHeight w:val="284"/>
        </w:trPr>
        <w:tc>
          <w:tcPr>
            <w:tcW w:w="7621" w:type="dxa"/>
          </w:tcPr>
          <w:p w14:paraId="081C5CB9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71A4C57" w14:textId="77777777" w:rsidTr="00C94FDC">
        <w:trPr>
          <w:trHeight w:val="284"/>
        </w:trPr>
        <w:tc>
          <w:tcPr>
            <w:tcW w:w="7621" w:type="dxa"/>
          </w:tcPr>
          <w:p w14:paraId="6ABE06DD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9A9103E" w14:textId="77777777" w:rsidTr="00C94FDC">
        <w:trPr>
          <w:trHeight w:val="284"/>
        </w:trPr>
        <w:tc>
          <w:tcPr>
            <w:tcW w:w="7621" w:type="dxa"/>
          </w:tcPr>
          <w:p w14:paraId="66EF6957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A715D04" w14:textId="77777777" w:rsidTr="00C94FDC">
        <w:trPr>
          <w:trHeight w:val="284"/>
        </w:trPr>
        <w:tc>
          <w:tcPr>
            <w:tcW w:w="7621" w:type="dxa"/>
          </w:tcPr>
          <w:p w14:paraId="35E0C1A3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E519025" w14:textId="77777777" w:rsidTr="00C94FDC">
        <w:trPr>
          <w:trHeight w:val="284"/>
        </w:trPr>
        <w:tc>
          <w:tcPr>
            <w:tcW w:w="7621" w:type="dxa"/>
          </w:tcPr>
          <w:p w14:paraId="3A0A0AEA" w14:textId="77777777" w:rsidR="00B17E76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FD98B71" w14:textId="77777777" w:rsidTr="00C94FDC">
        <w:trPr>
          <w:trHeight w:val="284"/>
        </w:trPr>
        <w:tc>
          <w:tcPr>
            <w:tcW w:w="7621" w:type="dxa"/>
          </w:tcPr>
          <w:p w14:paraId="0A13ACD1" w14:textId="77777777" w:rsidR="00B17E76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43D89F18" w14:textId="77777777" w:rsidTr="00C94FDC">
        <w:trPr>
          <w:trHeight w:val="284"/>
        </w:trPr>
        <w:tc>
          <w:tcPr>
            <w:tcW w:w="7621" w:type="dxa"/>
          </w:tcPr>
          <w:p w14:paraId="47C74CC3" w14:textId="77777777"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3488203C" w14:textId="77777777" w:rsidTr="00C94FDC">
        <w:trPr>
          <w:trHeight w:val="284"/>
        </w:trPr>
        <w:tc>
          <w:tcPr>
            <w:tcW w:w="7621" w:type="dxa"/>
          </w:tcPr>
          <w:p w14:paraId="685C35C8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C93F000" w14:textId="77777777" w:rsidTr="00C94FDC">
        <w:trPr>
          <w:trHeight w:val="284"/>
        </w:trPr>
        <w:tc>
          <w:tcPr>
            <w:tcW w:w="7621" w:type="dxa"/>
          </w:tcPr>
          <w:p w14:paraId="65496AD2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4173571C" w14:textId="77777777" w:rsidTr="00C94FDC">
        <w:trPr>
          <w:trHeight w:val="284"/>
        </w:trPr>
        <w:tc>
          <w:tcPr>
            <w:tcW w:w="7621" w:type="dxa"/>
          </w:tcPr>
          <w:p w14:paraId="626B178D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6DB6B9E7" w14:textId="77777777" w:rsidTr="00C94FDC">
        <w:trPr>
          <w:trHeight w:val="284"/>
        </w:trPr>
        <w:tc>
          <w:tcPr>
            <w:tcW w:w="7621" w:type="dxa"/>
          </w:tcPr>
          <w:p w14:paraId="00E1B3AE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1DE9D478" w14:textId="77777777" w:rsidTr="00C94FDC">
        <w:trPr>
          <w:trHeight w:val="284"/>
        </w:trPr>
        <w:tc>
          <w:tcPr>
            <w:tcW w:w="7621" w:type="dxa"/>
          </w:tcPr>
          <w:p w14:paraId="1606CCC1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4DD1A522" w14:textId="77777777" w:rsidTr="00C94FDC">
        <w:trPr>
          <w:trHeight w:val="284"/>
        </w:trPr>
        <w:tc>
          <w:tcPr>
            <w:tcW w:w="7621" w:type="dxa"/>
          </w:tcPr>
          <w:p w14:paraId="2E88B698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7EB8E0DD" w14:textId="77777777" w:rsidR="00821DF6" w:rsidRDefault="00821DF6" w:rsidP="00C94FDC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31FA" w14:paraId="70C248CF" w14:textId="77777777" w:rsidTr="00F070D9">
        <w:trPr>
          <w:trHeight w:val="284"/>
        </w:trPr>
        <w:tc>
          <w:tcPr>
            <w:tcW w:w="7621" w:type="dxa"/>
          </w:tcPr>
          <w:p w14:paraId="1597847C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B131FA" w14:paraId="301AD64E" w14:textId="77777777" w:rsidTr="00F070D9">
        <w:trPr>
          <w:trHeight w:val="284"/>
        </w:trPr>
        <w:tc>
          <w:tcPr>
            <w:tcW w:w="7621" w:type="dxa"/>
          </w:tcPr>
          <w:p w14:paraId="68701D24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54986E64" w14:textId="77777777" w:rsidTr="00F070D9">
        <w:trPr>
          <w:trHeight w:val="284"/>
        </w:trPr>
        <w:tc>
          <w:tcPr>
            <w:tcW w:w="7621" w:type="dxa"/>
          </w:tcPr>
          <w:p w14:paraId="109C3B37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20229967" w14:textId="77777777" w:rsidTr="00F070D9">
        <w:trPr>
          <w:trHeight w:val="284"/>
        </w:trPr>
        <w:tc>
          <w:tcPr>
            <w:tcW w:w="7621" w:type="dxa"/>
          </w:tcPr>
          <w:p w14:paraId="76CFE21E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11897BB9" w14:textId="77777777" w:rsidTr="00F070D9">
        <w:trPr>
          <w:trHeight w:val="284"/>
        </w:trPr>
        <w:tc>
          <w:tcPr>
            <w:tcW w:w="7621" w:type="dxa"/>
          </w:tcPr>
          <w:p w14:paraId="6A63CBAC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063C709B" w14:textId="77777777" w:rsidTr="00F070D9">
        <w:trPr>
          <w:trHeight w:val="284"/>
        </w:trPr>
        <w:tc>
          <w:tcPr>
            <w:tcW w:w="7621" w:type="dxa"/>
          </w:tcPr>
          <w:p w14:paraId="625C33CF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62D45F4F" w14:textId="77777777" w:rsidTr="00F070D9">
        <w:trPr>
          <w:trHeight w:val="284"/>
        </w:trPr>
        <w:tc>
          <w:tcPr>
            <w:tcW w:w="7621" w:type="dxa"/>
          </w:tcPr>
          <w:p w14:paraId="57B8AD12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618841E3" w14:textId="77777777" w:rsidTr="00F070D9">
        <w:trPr>
          <w:trHeight w:val="284"/>
        </w:trPr>
        <w:tc>
          <w:tcPr>
            <w:tcW w:w="7621" w:type="dxa"/>
          </w:tcPr>
          <w:p w14:paraId="08593664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2040F501" w14:textId="77777777" w:rsidTr="00F070D9">
        <w:trPr>
          <w:trHeight w:val="284"/>
        </w:trPr>
        <w:tc>
          <w:tcPr>
            <w:tcW w:w="7621" w:type="dxa"/>
          </w:tcPr>
          <w:p w14:paraId="43549E12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6AC3F234" w14:textId="77777777" w:rsidTr="00F070D9">
        <w:trPr>
          <w:trHeight w:val="284"/>
        </w:trPr>
        <w:tc>
          <w:tcPr>
            <w:tcW w:w="7621" w:type="dxa"/>
          </w:tcPr>
          <w:p w14:paraId="7703E061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137CA8CF" w14:textId="77777777" w:rsidTr="00F070D9">
        <w:trPr>
          <w:trHeight w:val="284"/>
        </w:trPr>
        <w:tc>
          <w:tcPr>
            <w:tcW w:w="7621" w:type="dxa"/>
          </w:tcPr>
          <w:p w14:paraId="7A2FB697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235A88DE" w14:textId="77777777" w:rsidTr="00F070D9">
        <w:trPr>
          <w:trHeight w:val="284"/>
        </w:trPr>
        <w:tc>
          <w:tcPr>
            <w:tcW w:w="7621" w:type="dxa"/>
          </w:tcPr>
          <w:p w14:paraId="3064BAAF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616A16C2" w14:textId="77777777" w:rsidTr="00F070D9">
        <w:trPr>
          <w:trHeight w:val="284"/>
        </w:trPr>
        <w:tc>
          <w:tcPr>
            <w:tcW w:w="7621" w:type="dxa"/>
          </w:tcPr>
          <w:p w14:paraId="63417673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6AC278A6" w14:textId="77777777" w:rsidTr="00F070D9">
        <w:trPr>
          <w:trHeight w:val="284"/>
        </w:trPr>
        <w:tc>
          <w:tcPr>
            <w:tcW w:w="7621" w:type="dxa"/>
          </w:tcPr>
          <w:p w14:paraId="3DF7E96B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004354C1" w14:textId="77777777" w:rsidTr="00F070D9">
        <w:trPr>
          <w:trHeight w:val="284"/>
        </w:trPr>
        <w:tc>
          <w:tcPr>
            <w:tcW w:w="7621" w:type="dxa"/>
          </w:tcPr>
          <w:p w14:paraId="419B5CC9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3B363B1E" w14:textId="77777777" w:rsidTr="00F070D9">
        <w:trPr>
          <w:trHeight w:val="284"/>
        </w:trPr>
        <w:tc>
          <w:tcPr>
            <w:tcW w:w="7621" w:type="dxa"/>
          </w:tcPr>
          <w:p w14:paraId="32171966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0F813125" w14:textId="77777777" w:rsidTr="00F070D9">
        <w:trPr>
          <w:trHeight w:val="284"/>
        </w:trPr>
        <w:tc>
          <w:tcPr>
            <w:tcW w:w="7621" w:type="dxa"/>
          </w:tcPr>
          <w:p w14:paraId="2A86C6B1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45756774" w14:textId="77777777" w:rsidTr="00F070D9">
        <w:trPr>
          <w:trHeight w:val="284"/>
        </w:trPr>
        <w:tc>
          <w:tcPr>
            <w:tcW w:w="7621" w:type="dxa"/>
          </w:tcPr>
          <w:p w14:paraId="6A471ECC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00B0024B" w14:textId="77777777" w:rsidTr="00F070D9">
        <w:trPr>
          <w:trHeight w:val="284"/>
        </w:trPr>
        <w:tc>
          <w:tcPr>
            <w:tcW w:w="7621" w:type="dxa"/>
          </w:tcPr>
          <w:p w14:paraId="440EA3D5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77466DFC" w14:textId="77777777" w:rsidTr="00F070D9">
        <w:trPr>
          <w:trHeight w:val="284"/>
        </w:trPr>
        <w:tc>
          <w:tcPr>
            <w:tcW w:w="7621" w:type="dxa"/>
          </w:tcPr>
          <w:p w14:paraId="7B549789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7C1A9176" w14:textId="77777777" w:rsidTr="00F070D9">
        <w:trPr>
          <w:trHeight w:val="284"/>
        </w:trPr>
        <w:tc>
          <w:tcPr>
            <w:tcW w:w="7621" w:type="dxa"/>
          </w:tcPr>
          <w:p w14:paraId="63F654A8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3EC79F7E" w14:textId="77777777" w:rsidTr="00F070D9">
        <w:trPr>
          <w:trHeight w:val="284"/>
        </w:trPr>
        <w:tc>
          <w:tcPr>
            <w:tcW w:w="7621" w:type="dxa"/>
          </w:tcPr>
          <w:p w14:paraId="224B534E" w14:textId="77777777" w:rsidR="00B131FA" w:rsidRDefault="00B131FA" w:rsidP="00F070D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31FA" w14:paraId="77164402" w14:textId="77777777" w:rsidTr="00F070D9">
        <w:trPr>
          <w:trHeight w:val="284"/>
        </w:trPr>
        <w:tc>
          <w:tcPr>
            <w:tcW w:w="7621" w:type="dxa"/>
          </w:tcPr>
          <w:p w14:paraId="0B3E7B8B" w14:textId="77777777" w:rsidR="00B131FA" w:rsidRDefault="00B131FA" w:rsidP="00F070D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31FA" w14:paraId="117E845B" w14:textId="77777777" w:rsidTr="00F070D9">
        <w:trPr>
          <w:trHeight w:val="284"/>
        </w:trPr>
        <w:tc>
          <w:tcPr>
            <w:tcW w:w="7621" w:type="dxa"/>
          </w:tcPr>
          <w:p w14:paraId="2C3BE9A1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7E87C12F" w14:textId="77777777" w:rsidTr="00F070D9">
        <w:trPr>
          <w:trHeight w:val="284"/>
        </w:trPr>
        <w:tc>
          <w:tcPr>
            <w:tcW w:w="7621" w:type="dxa"/>
          </w:tcPr>
          <w:p w14:paraId="3DA859BF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7D20516F" w14:textId="77777777" w:rsidTr="00F070D9">
        <w:trPr>
          <w:trHeight w:val="284"/>
        </w:trPr>
        <w:tc>
          <w:tcPr>
            <w:tcW w:w="7621" w:type="dxa"/>
          </w:tcPr>
          <w:p w14:paraId="390B2F3F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641A9FFE" w14:textId="77777777" w:rsidTr="00F070D9">
        <w:trPr>
          <w:trHeight w:val="284"/>
        </w:trPr>
        <w:tc>
          <w:tcPr>
            <w:tcW w:w="7621" w:type="dxa"/>
          </w:tcPr>
          <w:p w14:paraId="5BE10F73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6F3984D0" w14:textId="77777777" w:rsidTr="00F070D9">
        <w:trPr>
          <w:trHeight w:val="284"/>
        </w:trPr>
        <w:tc>
          <w:tcPr>
            <w:tcW w:w="7621" w:type="dxa"/>
          </w:tcPr>
          <w:p w14:paraId="6C78BEB8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4DBEC4C3" w14:textId="77777777" w:rsidTr="00F070D9">
        <w:trPr>
          <w:trHeight w:val="284"/>
        </w:trPr>
        <w:tc>
          <w:tcPr>
            <w:tcW w:w="7621" w:type="dxa"/>
          </w:tcPr>
          <w:p w14:paraId="0CA91607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2A8F4BDA" w14:textId="77777777" w:rsidR="00B131FA" w:rsidRPr="00B131FA" w:rsidRDefault="00B131FA" w:rsidP="00C94FDC"/>
    <w:sectPr w:rsidR="00B131FA" w:rsidRPr="00B131FA">
      <w:headerReference w:type="default" r:id="rId8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F4D36" w14:textId="77777777" w:rsidR="00445B83" w:rsidRDefault="00445B83">
      <w:r>
        <w:separator/>
      </w:r>
    </w:p>
  </w:endnote>
  <w:endnote w:type="continuationSeparator" w:id="0">
    <w:p w14:paraId="0AA17849" w14:textId="77777777" w:rsidR="00445B83" w:rsidRDefault="0044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2C3AB" w14:textId="77777777" w:rsidR="00445B83" w:rsidRDefault="00445B83">
      <w:r>
        <w:separator/>
      </w:r>
    </w:p>
  </w:footnote>
  <w:footnote w:type="continuationSeparator" w:id="0">
    <w:p w14:paraId="289FF2B7" w14:textId="77777777" w:rsidR="00445B83" w:rsidRDefault="00445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3FB53" w14:textId="77777777"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131FA" w:rsidRPr="00B131FA">
      <w:rPr>
        <w:noProof/>
        <w:lang w:val="uk-UA"/>
      </w:rPr>
      <w:t>2</w:t>
    </w:r>
    <w:r>
      <w:fldChar w:fldCharType="end"/>
    </w:r>
  </w:p>
  <w:p w14:paraId="27ED691C" w14:textId="77777777"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C206A"/>
    <w:multiLevelType w:val="hybridMultilevel"/>
    <w:tmpl w:val="744CE5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C4884"/>
    <w:multiLevelType w:val="hybridMultilevel"/>
    <w:tmpl w:val="8C2CEF34"/>
    <w:lvl w:ilvl="0" w:tplc="1A6E3DDA">
      <w:numFmt w:val="bullet"/>
      <w:lvlText w:val="•"/>
      <w:lvlJc w:val="left"/>
      <w:pPr>
        <w:ind w:left="360" w:hanging="360"/>
      </w:pPr>
      <w:rPr>
        <w:rFonts w:hint="default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E50A5A"/>
    <w:multiLevelType w:val="hybridMultilevel"/>
    <w:tmpl w:val="933CDD2C"/>
    <w:lvl w:ilvl="0" w:tplc="1A6E3DDA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D401F"/>
    <w:multiLevelType w:val="hybridMultilevel"/>
    <w:tmpl w:val="373A0F76"/>
    <w:lvl w:ilvl="0" w:tplc="1A6E3DDA">
      <w:numFmt w:val="bullet"/>
      <w:lvlText w:val="•"/>
      <w:lvlJc w:val="left"/>
      <w:pPr>
        <w:ind w:left="360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874"/>
    <w:rsid w:val="00000B3D"/>
    <w:rsid w:val="00023089"/>
    <w:rsid w:val="0004274F"/>
    <w:rsid w:val="00052C98"/>
    <w:rsid w:val="00055F54"/>
    <w:rsid w:val="00074780"/>
    <w:rsid w:val="0009785A"/>
    <w:rsid w:val="000A2AF8"/>
    <w:rsid w:val="000C0D56"/>
    <w:rsid w:val="000F37D7"/>
    <w:rsid w:val="001069AA"/>
    <w:rsid w:val="0011548F"/>
    <w:rsid w:val="00151982"/>
    <w:rsid w:val="001561AC"/>
    <w:rsid w:val="001725ED"/>
    <w:rsid w:val="0018225A"/>
    <w:rsid w:val="00193E7E"/>
    <w:rsid w:val="001B5530"/>
    <w:rsid w:val="001E1DA8"/>
    <w:rsid w:val="001F2DC5"/>
    <w:rsid w:val="002009AB"/>
    <w:rsid w:val="002357D3"/>
    <w:rsid w:val="00235946"/>
    <w:rsid w:val="00243B2D"/>
    <w:rsid w:val="002536BD"/>
    <w:rsid w:val="002960B2"/>
    <w:rsid w:val="002F7009"/>
    <w:rsid w:val="003222A8"/>
    <w:rsid w:val="00327A7D"/>
    <w:rsid w:val="003360F3"/>
    <w:rsid w:val="00381A0A"/>
    <w:rsid w:val="003B0FB2"/>
    <w:rsid w:val="003F1F13"/>
    <w:rsid w:val="003F5BD3"/>
    <w:rsid w:val="003F7F81"/>
    <w:rsid w:val="004073BD"/>
    <w:rsid w:val="00445B83"/>
    <w:rsid w:val="0045096E"/>
    <w:rsid w:val="004818B5"/>
    <w:rsid w:val="0048577A"/>
    <w:rsid w:val="0049699A"/>
    <w:rsid w:val="004A4F71"/>
    <w:rsid w:val="004D4072"/>
    <w:rsid w:val="005117F5"/>
    <w:rsid w:val="00516A69"/>
    <w:rsid w:val="00542875"/>
    <w:rsid w:val="0055675A"/>
    <w:rsid w:val="005668E2"/>
    <w:rsid w:val="005A5B15"/>
    <w:rsid w:val="005F291B"/>
    <w:rsid w:val="00601937"/>
    <w:rsid w:val="00601EB7"/>
    <w:rsid w:val="00611E9D"/>
    <w:rsid w:val="006939C3"/>
    <w:rsid w:val="006945F4"/>
    <w:rsid w:val="006E250A"/>
    <w:rsid w:val="006F1DE0"/>
    <w:rsid w:val="00714A69"/>
    <w:rsid w:val="00717571"/>
    <w:rsid w:val="007540AF"/>
    <w:rsid w:val="007714DE"/>
    <w:rsid w:val="00780609"/>
    <w:rsid w:val="00786996"/>
    <w:rsid w:val="007A761E"/>
    <w:rsid w:val="007B3705"/>
    <w:rsid w:val="007B7789"/>
    <w:rsid w:val="007C1A8F"/>
    <w:rsid w:val="007C4EED"/>
    <w:rsid w:val="007E782A"/>
    <w:rsid w:val="007F3A20"/>
    <w:rsid w:val="00804874"/>
    <w:rsid w:val="00821DF6"/>
    <w:rsid w:val="00824E1A"/>
    <w:rsid w:val="00845D85"/>
    <w:rsid w:val="0085587B"/>
    <w:rsid w:val="00892D97"/>
    <w:rsid w:val="008A7728"/>
    <w:rsid w:val="008C65F2"/>
    <w:rsid w:val="008C7EB8"/>
    <w:rsid w:val="008F4012"/>
    <w:rsid w:val="009216B4"/>
    <w:rsid w:val="00924418"/>
    <w:rsid w:val="00963A43"/>
    <w:rsid w:val="00971E0D"/>
    <w:rsid w:val="0098436B"/>
    <w:rsid w:val="009D68C4"/>
    <w:rsid w:val="00A00AAE"/>
    <w:rsid w:val="00A12DCE"/>
    <w:rsid w:val="00A23723"/>
    <w:rsid w:val="00A553DD"/>
    <w:rsid w:val="00A72AA6"/>
    <w:rsid w:val="00A94C83"/>
    <w:rsid w:val="00AB3F5B"/>
    <w:rsid w:val="00AB55B8"/>
    <w:rsid w:val="00AC66B4"/>
    <w:rsid w:val="00AC7395"/>
    <w:rsid w:val="00B131FA"/>
    <w:rsid w:val="00B17E76"/>
    <w:rsid w:val="00B43529"/>
    <w:rsid w:val="00B60AB9"/>
    <w:rsid w:val="00B7339C"/>
    <w:rsid w:val="00B81B2A"/>
    <w:rsid w:val="00B93A55"/>
    <w:rsid w:val="00BA4468"/>
    <w:rsid w:val="00BD20D8"/>
    <w:rsid w:val="00C15B87"/>
    <w:rsid w:val="00C41A5D"/>
    <w:rsid w:val="00C45DB0"/>
    <w:rsid w:val="00C55270"/>
    <w:rsid w:val="00C94FDC"/>
    <w:rsid w:val="00CA2979"/>
    <w:rsid w:val="00CA64E9"/>
    <w:rsid w:val="00CC6FE8"/>
    <w:rsid w:val="00CE2EE5"/>
    <w:rsid w:val="00D60A98"/>
    <w:rsid w:val="00D91AE3"/>
    <w:rsid w:val="00DA399C"/>
    <w:rsid w:val="00DC0022"/>
    <w:rsid w:val="00DF1DF6"/>
    <w:rsid w:val="00E042F7"/>
    <w:rsid w:val="00E17EA5"/>
    <w:rsid w:val="00E17F41"/>
    <w:rsid w:val="00E362FD"/>
    <w:rsid w:val="00E66C28"/>
    <w:rsid w:val="00EA2EB9"/>
    <w:rsid w:val="00EE65E4"/>
    <w:rsid w:val="00F072BF"/>
    <w:rsid w:val="00F51CF2"/>
    <w:rsid w:val="00F5598D"/>
    <w:rsid w:val="00F65C1A"/>
    <w:rsid w:val="00F67A09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0"/>
        <o:r id="V:Rule5" type="connector" idref="#_x0000_s1031"/>
        <o:r id="V:Rule6" type="connector" idref="#_x0000_s1029"/>
      </o:rules>
    </o:shapelayout>
  </w:shapeDefaults>
  <w:decimalSymbol w:val=","/>
  <w:listSeparator w:val=";"/>
  <w14:docId w14:val="366FEDD7"/>
  <w15:docId w15:val="{C62DDD44-220F-48B1-9033-FCE08580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CF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DC02-D325-4D6C-A2D8-554C6E8B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71</cp:revision>
  <cp:lastPrinted>2025-03-26T08:36:00Z</cp:lastPrinted>
  <dcterms:created xsi:type="dcterms:W3CDTF">2024-01-24T07:06:00Z</dcterms:created>
  <dcterms:modified xsi:type="dcterms:W3CDTF">2025-12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